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42" w:rsidRDefault="00026925" w:rsidP="002D744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2D7442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9F6D95" w:rsidRPr="001A3661" w:rsidRDefault="009F6D95" w:rsidP="002D744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250D9" w:rsidRDefault="0045028B" w:rsidP="0092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101F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="00101F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250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остановлением главы МО</w:t>
      </w:r>
    </w:p>
    <w:p w:rsidR="009F6D95" w:rsidRPr="001A3661" w:rsidRDefault="009250D9" w:rsidP="0092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26925" w:rsidRPr="001A3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Бежтинский участок»</w:t>
      </w:r>
      <w:r w:rsidR="00E8643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</w:p>
    <w:p w:rsidR="009F6D95" w:rsidRPr="001A3661" w:rsidRDefault="00E86433" w:rsidP="00E864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21.</w:t>
      </w:r>
      <w:r w:rsidR="001A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6.2017г.</w:t>
      </w:r>
      <w:r w:rsidR="0049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92-у</w:t>
      </w:r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658"/>
      </w:tblGrid>
      <w:tr w:rsidR="00083387" w:rsidRPr="001A3661" w:rsidTr="00101FDB">
        <w:trPr>
          <w:trHeight w:val="1695"/>
        </w:trPr>
        <w:tc>
          <w:tcPr>
            <w:tcW w:w="1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</w:t>
            </w:r>
            <w:r w:rsidR="00203178" w:rsidRPr="00203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варительная опека и попечительство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</w:t>
            </w:r>
            <w:r w:rsidR="00203178" w:rsidRPr="00203178">
              <w:rPr>
                <w:rFonts w:ascii="Times New Roman" w:eastAsia="Times New Roman" w:hAnsi="Times New Roman" w:cs="Times New Roman"/>
                <w:bCs/>
                <w:color w:val="000000"/>
              </w:rPr>
              <w:t>Предварительная опека и попечительство</w:t>
            </w:r>
            <w:r w:rsidR="00203178">
              <w:rPr>
                <w:rFonts w:ascii="Times New Roman" w:eastAsia="Times New Roman" w:hAnsi="Times New Roman" w:cs="Times New Roman"/>
                <w:bCs/>
                <w:color w:val="000000"/>
              </w:rPr>
              <w:t>»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01FDB">
        <w:trPr>
          <w:trHeight w:val="300"/>
        </w:trPr>
        <w:tc>
          <w:tcPr>
            <w:tcW w:w="1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</w:tc>
      </w:tr>
      <w:tr w:rsidR="00083387" w:rsidRPr="001A3661" w:rsidTr="00101FD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01FDB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9B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«Бежтинский участок» 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01FDB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E81E6E" w:rsidRDefault="00F12F2C" w:rsidP="00E8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</w:t>
            </w:r>
            <w:r w:rsidR="00ED1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 w:rsidR="0020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</w:t>
            </w:r>
          </w:p>
        </w:tc>
      </w:tr>
      <w:tr w:rsidR="00F12F2C" w:rsidRPr="001A3661" w:rsidTr="00101FDB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203178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опека и попечительство</w:t>
            </w:r>
          </w:p>
        </w:tc>
      </w:tr>
      <w:tr w:rsidR="00F12F2C" w:rsidRPr="001A3661" w:rsidTr="00101FDB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203178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опека и попечительство</w:t>
            </w:r>
          </w:p>
        </w:tc>
      </w:tr>
      <w:tr w:rsidR="00F12F2C" w:rsidRPr="001A3661" w:rsidTr="00101FDB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ED1F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203178" w:rsidRPr="0020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опека и попечительство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утвержденный Постановлен</w:t>
            </w:r>
            <w:r w:rsidR="00925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м главы МО «Бежтинский участок»</w:t>
            </w:r>
            <w:r w:rsidR="00066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06.06.2017г. №78</w:t>
            </w:r>
            <w:r w:rsidR="00E8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</w:p>
        </w:tc>
      </w:tr>
      <w:tr w:rsidR="00E81E6E" w:rsidRPr="001A3661" w:rsidTr="00101FDB">
        <w:trPr>
          <w:trHeight w:val="13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под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"</w:t>
            </w: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203178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опека (попечительство) над несовершеннолетними</w:t>
            </w:r>
          </w:p>
        </w:tc>
      </w:tr>
      <w:tr w:rsidR="00E81E6E" w:rsidRPr="001A3661" w:rsidTr="00101FDB">
        <w:trPr>
          <w:trHeight w:val="13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E81E6E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6E" w:rsidRPr="001A3661" w:rsidRDefault="00203178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101FDB" w:rsidRPr="001A3661" w:rsidTr="00101FDB">
        <w:trPr>
          <w:trHeight w:val="321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DB" w:rsidRPr="001A3661" w:rsidRDefault="00101FDB" w:rsidP="00101FDB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DB" w:rsidRPr="001A3661" w:rsidRDefault="00101FDB" w:rsidP="0010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B" w:rsidRPr="001A3661" w:rsidRDefault="00101FDB" w:rsidP="00101FD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101FDB" w:rsidRPr="001A3661" w:rsidTr="00101FDB">
        <w:trPr>
          <w:trHeight w:val="321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DB" w:rsidRPr="001A3661" w:rsidRDefault="00101FDB" w:rsidP="00101FDB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DB" w:rsidRPr="001A3661" w:rsidRDefault="00101FDB" w:rsidP="0010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DB" w:rsidRPr="001A3661" w:rsidRDefault="00101FDB" w:rsidP="00101FD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. "Общие сведения о под</w:t>
      </w:r>
      <w:r w:rsidR="00E37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ах"</w:t>
      </w:r>
    </w:p>
    <w:tbl>
      <w:tblPr>
        <w:tblW w:w="165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02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701"/>
        <w:gridCol w:w="1370"/>
      </w:tblGrid>
      <w:tr w:rsidR="00986EAA" w:rsidRPr="009D3A9B" w:rsidTr="009250D9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Наименование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приостановления предоставления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иостановления под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лата за предоставление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пособ обращения за получением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пособ получения результата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</w:tr>
      <w:tr w:rsidR="00986EAA" w:rsidRPr="009D3A9B" w:rsidTr="009250D9">
        <w:trPr>
          <w:trHeight w:val="1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A5247" w:rsidRPr="009D3A9B" w:rsidTr="009250D9">
        <w:trPr>
          <w:trHeight w:val="2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0A5247" w:rsidP="000A5247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203178" w:rsidP="00942804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</w:rPr>
            </w:pP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редварительная опека (попечительство) над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7" w:rsidRPr="00986EAA" w:rsidRDefault="000A5247" w:rsidP="000A52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</w:rPr>
              <w:t xml:space="preserve">15 </w:t>
            </w:r>
            <w:r w:rsidRPr="009F15E1">
              <w:rPr>
                <w:rFonts w:ascii="Times New Roman" w:eastAsia="Times New Roman" w:hAnsi="Times New Roman" w:cs="Times New Roman"/>
              </w:rPr>
              <w:t>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документов, для предоставления муниципальной услуг по форме или содержанию требованиям действующего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</w:t>
            </w:r>
            <w:r w:rsidR="005C5106">
              <w:rPr>
                <w:rFonts w:ascii="Times New Roman" w:eastAsia="Times New Roman" w:hAnsi="Times New Roman" w:cs="Times New Roman"/>
                <w:color w:val="000000"/>
              </w:rPr>
              <w:t>се оказания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203178" w:rsidP="000A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тсутствия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 xml:space="preserve"> оснований для установления предв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ельной опеки (попечитель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18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Администрация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2.Многофункциональный центр предоставления государственных</w:t>
            </w:r>
            <w:r w:rsidR="001835FB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Default="000A5247" w:rsidP="000A524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942804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администрации </w:t>
            </w:r>
            <w:r w:rsidR="009B4743">
              <w:rPr>
                <w:rFonts w:ascii="Times New Roman" w:eastAsia="Times New Roman" w:hAnsi="Times New Roman" w:cs="Times New Roman"/>
              </w:rPr>
              <w:t>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</w:t>
            </w:r>
          </w:p>
          <w:p w:rsidR="000A5247" w:rsidRPr="009F15E1" w:rsidRDefault="000A5247" w:rsidP="009428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942804">
              <w:rPr>
                <w:rFonts w:ascii="Times New Roman" w:eastAsia="Times New Roman" w:hAnsi="Times New Roman" w:cs="Times New Roman"/>
              </w:rPr>
              <w:t>почтой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0A5247" w:rsidRPr="009D3A9B" w:rsidTr="009250D9">
        <w:trPr>
          <w:trHeight w:val="18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0A5247" w:rsidP="000A5247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203178" w:rsidP="000A5247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7" w:rsidRPr="000A5247" w:rsidRDefault="000A5247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247">
              <w:rPr>
                <w:rFonts w:ascii="Times New Roman" w:eastAsia="Times New Roman" w:hAnsi="Times New Roman" w:cs="Times New Roman"/>
                <w:color w:val="000000"/>
              </w:rPr>
              <w:t>в течение 15 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документов, для предоставления муниципальной услуг по форме или содержанию требованиям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203178" w:rsidP="002031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031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тсутствия оснований для установления предварительной опеки (попечитель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29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Администрация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ых</w:t>
            </w:r>
            <w:r w:rsidR="002944C5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Default="000A5247" w:rsidP="000A524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942804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администрации </w:t>
            </w:r>
            <w:r w:rsidR="009B4743">
              <w:rPr>
                <w:rFonts w:ascii="Times New Roman" w:eastAsia="Times New Roman" w:hAnsi="Times New Roman" w:cs="Times New Roman"/>
              </w:rPr>
              <w:t>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</w:t>
            </w:r>
          </w:p>
          <w:p w:rsidR="000A5247" w:rsidRPr="009F15E1" w:rsidRDefault="000A5247" w:rsidP="009428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 w:rsidR="00942804">
              <w:rPr>
                <w:rFonts w:ascii="Times New Roman" w:eastAsia="Times New Roman" w:hAnsi="Times New Roman" w:cs="Times New Roman"/>
              </w:rPr>
              <w:t>почтой.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3. "Сведения о заявителях </w:t>
      </w:r>
      <w:r w:rsidR="00E37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д услуги»</w:t>
      </w:r>
    </w:p>
    <w:tbl>
      <w:tblPr>
        <w:tblW w:w="15924" w:type="dxa"/>
        <w:tblInd w:w="-459" w:type="dxa"/>
        <w:tblLook w:val="04A0" w:firstRow="1" w:lastRow="0" w:firstColumn="1" w:lastColumn="0" w:noHBand="0" w:noVBand="1"/>
      </w:tblPr>
      <w:tblGrid>
        <w:gridCol w:w="459"/>
        <w:gridCol w:w="2410"/>
        <w:gridCol w:w="1927"/>
        <w:gridCol w:w="2468"/>
        <w:gridCol w:w="1984"/>
        <w:gridCol w:w="2235"/>
        <w:gridCol w:w="2072"/>
        <w:gridCol w:w="2369"/>
      </w:tblGrid>
      <w:tr w:rsidR="009D3A9B" w:rsidRPr="00556399" w:rsidTr="003D75CD">
        <w:trPr>
          <w:trHeight w:val="24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E3772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 услуги»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E3772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 услуги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E3772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 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E3772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 услуги»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36C93" w:rsidRPr="00556399" w:rsidTr="003D75CD">
        <w:trPr>
          <w:trHeight w:val="77"/>
        </w:trPr>
        <w:tc>
          <w:tcPr>
            <w:tcW w:w="15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93" w:rsidRPr="00A858B8" w:rsidRDefault="00436C93" w:rsidP="00436C93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58B8">
              <w:rPr>
                <w:rFonts w:ascii="Times New Roman" w:eastAsia="Times New Roman" w:hAnsi="Times New Roman" w:cs="Times New Roman"/>
                <w:b/>
                <w:color w:val="000000"/>
              </w:rPr>
              <w:t>Предварительная опека (попечительство) над несовершеннолетними</w:t>
            </w:r>
          </w:p>
        </w:tc>
      </w:tr>
      <w:tr w:rsidR="005C5106" w:rsidRPr="00556399" w:rsidTr="003D75CD">
        <w:trPr>
          <w:trHeight w:val="39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F4752A" w:rsidRDefault="005C5106" w:rsidP="005C5106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раждане Российской Федерации, желающие принять детей-сирот и детей, оставшихся без попечения родителей, под предварительную опеку (попечитель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CB7F79" w:rsidRDefault="005C5106" w:rsidP="005C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3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F4752A" w:rsidRDefault="005C5106" w:rsidP="005C5106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A0786D" w:rsidRDefault="005C5106" w:rsidP="005C5106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3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F4752A" w:rsidRDefault="005C5106" w:rsidP="005C5106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CB7F79" w:rsidRDefault="005C5106" w:rsidP="005C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йской Федерации (загранпаспорт старого и нового поколения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FA6308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5C5106" w:rsidRPr="00FA6308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5C5106" w:rsidRPr="00FA6308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 xml:space="preserve">Не должен содержать подчисток, прописок, </w:t>
            </w:r>
            <w:r w:rsidRPr="00FA63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3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F4752A" w:rsidRDefault="005C5106" w:rsidP="005C5106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A0786D" w:rsidRDefault="005C5106" w:rsidP="005C5106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r w:rsidRPr="00183E59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3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F4752A" w:rsidRDefault="005C5106" w:rsidP="005C5106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A0786D" w:rsidRDefault="005C5106" w:rsidP="005C5106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r w:rsidRPr="00183E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39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F4752A" w:rsidRDefault="005C5106" w:rsidP="005C5106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A0786D" w:rsidRDefault="005C5106" w:rsidP="005C5106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436C93" w:rsidRPr="00556399" w:rsidTr="003D75CD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C93" w:rsidRPr="00F4752A" w:rsidRDefault="00436C93" w:rsidP="00436C93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C93" w:rsidRDefault="00436C93" w:rsidP="0043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ностранные гражда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остоянно проживающие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желающие принять детей-сирот и детей, оставшихся без попечения родителей, под предварительную опеку (попечительство)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C93" w:rsidRPr="00F14AC8" w:rsidRDefault="00436C93" w:rsidP="00436C93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436C93" w:rsidRPr="00F14AC8" w:rsidRDefault="005C5106" w:rsidP="005C510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C93" w:rsidRPr="00B862A7" w:rsidRDefault="00436C93" w:rsidP="0043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C93" w:rsidRPr="00B862A7" w:rsidRDefault="00436C93" w:rsidP="0043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C93" w:rsidRPr="00B862A7" w:rsidRDefault="00436C93" w:rsidP="0043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C93" w:rsidRPr="00B862A7" w:rsidRDefault="00436C93" w:rsidP="0043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436C93" w:rsidRPr="00B862A7" w:rsidRDefault="00436C93" w:rsidP="00436C93">
            <w:pPr>
              <w:rPr>
                <w:rFonts w:ascii="Times New Roman" w:eastAsia="Times New Roman" w:hAnsi="Times New Roman" w:cs="Times New Roman"/>
              </w:rPr>
            </w:pPr>
          </w:p>
          <w:p w:rsidR="00436C93" w:rsidRPr="00B862A7" w:rsidRDefault="00436C93" w:rsidP="00436C93">
            <w:pPr>
              <w:rPr>
                <w:rFonts w:ascii="Times New Roman" w:eastAsia="Times New Roman" w:hAnsi="Times New Roman" w:cs="Times New Roman"/>
              </w:rPr>
            </w:pPr>
          </w:p>
          <w:p w:rsidR="00436C93" w:rsidRPr="00B862A7" w:rsidRDefault="00436C93" w:rsidP="00436C9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1B9" w:rsidRPr="00556399" w:rsidTr="003D75CD">
        <w:trPr>
          <w:trHeight w:val="14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Pr="00F4752A" w:rsidRDefault="008E61B9" w:rsidP="008E61B9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 xml:space="preserve">ица без гражданства, </w:t>
            </w:r>
            <w:r w:rsidRPr="00071CC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проживающие на </w:t>
            </w:r>
            <w:r w:rsidRPr="008E61B9">
              <w:rPr>
                <w:rFonts w:ascii="Times New Roman" w:eastAsia="Times New Roman" w:hAnsi="Times New Roman" w:cs="Times New Roman"/>
                <w:color w:val="000000"/>
              </w:rPr>
              <w:t>проживающие на территории РФ, желающие принять детей-сирот и детей, оставшихся без попечения родителей, под предварительную опеку (попечительство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9" w:rsidRPr="00332AD5" w:rsidRDefault="008E61B9" w:rsidP="008E61B9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9" w:rsidRPr="005C5106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61B9" w:rsidRPr="005C5106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E61B9" w:rsidRPr="005C5106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E61B9" w:rsidRPr="00332AD5" w:rsidRDefault="008E61B9" w:rsidP="008E61B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Pr="00B862A7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Pr="00B862A7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Pr="00B862A7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E61B9" w:rsidRPr="00556399" w:rsidTr="003D75CD">
        <w:trPr>
          <w:trHeight w:val="14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Pr="00F4752A" w:rsidRDefault="008E61B9" w:rsidP="008E61B9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9" w:rsidRPr="00B862A7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9" w:rsidRPr="005C5106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61B9" w:rsidRPr="005C5106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E61B9" w:rsidRPr="005C5106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8E61B9" w:rsidRPr="00B862A7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Pr="00B862A7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Pr="00B862A7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Pr="00B862A7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B9" w:rsidRPr="00B862A7" w:rsidRDefault="008E61B9" w:rsidP="008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436C93" w:rsidRPr="00556399" w:rsidTr="003D75CD">
        <w:trPr>
          <w:trHeight w:val="77"/>
        </w:trPr>
        <w:tc>
          <w:tcPr>
            <w:tcW w:w="159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C93" w:rsidRPr="00A858B8" w:rsidRDefault="00436C93" w:rsidP="0043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58B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5C5106" w:rsidRPr="00556399" w:rsidTr="003D75CD">
        <w:trPr>
          <w:trHeight w:val="54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D27F0" w:rsidRDefault="005C5106" w:rsidP="005C5106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 xml:space="preserve">раждане Российской Федерации, желающие прин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дееспособных (ограниченно дееспособных) совершеннолетних граждан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 xml:space="preserve"> под предварительную опеку (попечитель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CB7F79" w:rsidRDefault="005C5106" w:rsidP="005C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5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D27F0" w:rsidRDefault="005C5106" w:rsidP="005C5106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A0786D" w:rsidRDefault="005C5106" w:rsidP="005C5106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содержать подчисток, прописок, 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5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D27F0" w:rsidRDefault="005C5106" w:rsidP="005C5106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CB7F79" w:rsidRDefault="005C5106" w:rsidP="005C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FA6308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Оформляется на едином бланке для всей Российской Федерации на русском языке.</w:t>
            </w:r>
          </w:p>
          <w:p w:rsidR="005C5106" w:rsidRPr="00FA6308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5C5106" w:rsidRPr="00FA6308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содержать подчисток, прописок, 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5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D27F0" w:rsidRDefault="005C5106" w:rsidP="005C5106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A0786D" w:rsidRDefault="005C5106" w:rsidP="005C5106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содержать подчисток, прописок, 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r w:rsidRPr="00183E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5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D27F0" w:rsidRDefault="005C5106" w:rsidP="005C5106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A0786D" w:rsidRDefault="005C5106" w:rsidP="005C5106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r w:rsidRPr="00183E59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C5106" w:rsidRPr="00556399" w:rsidTr="003D75CD">
        <w:trPr>
          <w:trHeight w:val="5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D27F0" w:rsidRDefault="005C5106" w:rsidP="005C5106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A0786D" w:rsidRDefault="005C5106" w:rsidP="005C5106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содержать подчисток, прописок, зачеркнутых слов и других исправлений.</w:t>
            </w:r>
          </w:p>
          <w:p w:rsidR="005C5106" w:rsidRPr="00B862A7" w:rsidRDefault="005C5106" w:rsidP="005C51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B862A7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106" w:rsidRPr="009E372D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D27F0" w:rsidRPr="00556399" w:rsidTr="003D75CD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F0" w:rsidRPr="00BD27F0" w:rsidRDefault="00BD27F0" w:rsidP="00BD27F0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7F0" w:rsidRDefault="00BD27F0" w:rsidP="00B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ностранные гражда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остоянно проживающие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 xml:space="preserve">желающие принять </w:t>
            </w:r>
            <w:r w:rsidRPr="00BD27F0">
              <w:rPr>
                <w:rFonts w:ascii="Times New Roman" w:eastAsia="Times New Roman" w:hAnsi="Times New Roman" w:cs="Times New Roman"/>
                <w:color w:val="000000"/>
              </w:rPr>
              <w:t xml:space="preserve">недееспособных (ограниченно дееспособных) совершеннолетних граждан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од предварительную опеку (попечительство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64" w:rsidRDefault="00B12064" w:rsidP="00B12064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BD27F0" w:rsidRPr="00332AD5" w:rsidRDefault="00BD27F0" w:rsidP="00BD27F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C5106" w:rsidRPr="003B17BF" w:rsidRDefault="005C5106" w:rsidP="005C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D27F0" w:rsidRPr="00332AD5" w:rsidRDefault="005C5106" w:rsidP="005C510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7F0" w:rsidRPr="00B862A7" w:rsidRDefault="00BD27F0" w:rsidP="00B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7F0" w:rsidRPr="00B862A7" w:rsidRDefault="00BD27F0" w:rsidP="00B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F0" w:rsidRPr="00332AD5" w:rsidRDefault="00BD27F0" w:rsidP="00BD27F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F0" w:rsidRPr="00332AD5" w:rsidRDefault="00BD27F0" w:rsidP="00BD27F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75CD" w:rsidRPr="00556399" w:rsidTr="009250D9">
        <w:trPr>
          <w:trHeight w:val="14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Pr="00BD27F0" w:rsidRDefault="003D75CD" w:rsidP="003D75CD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 xml:space="preserve">ица без гражданства, </w:t>
            </w:r>
            <w:r w:rsidRPr="00071CC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проживающие на </w:t>
            </w:r>
            <w:r w:rsidRPr="008E61B9">
              <w:rPr>
                <w:rFonts w:ascii="Times New Roman" w:eastAsia="Times New Roman" w:hAnsi="Times New Roman" w:cs="Times New Roman"/>
                <w:color w:val="000000"/>
              </w:rPr>
              <w:t xml:space="preserve">проживающие на территории РФ, желающие принять детей-сирот и детей, оставшихся без попечения родителей, </w:t>
            </w:r>
            <w:r w:rsidRPr="008E61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 предварительную опеку (попечительство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32AD5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lastRenderedPageBreak/>
              <w:t>Разрешение на временное проживание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5C5106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5C5106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Pr="005C5106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Не должен содержать подчисток, прописок, зачеркнутых слов и других исправлений.</w:t>
            </w:r>
          </w:p>
          <w:p w:rsidR="003D75CD" w:rsidRPr="00332AD5" w:rsidRDefault="003D75CD" w:rsidP="003D75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Pr="00B862A7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Pr="00B862A7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Pr="00B862A7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3D75CD" w:rsidRPr="00556399" w:rsidTr="009250D9">
        <w:trPr>
          <w:trHeight w:val="14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Pr="00BD27F0" w:rsidRDefault="003D75CD" w:rsidP="003D75CD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5C5106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5C5106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Pr="005C5106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Default="003D75CD" w:rsidP="003D75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Default="003D75CD" w:rsidP="003D75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Default="003D75CD" w:rsidP="003D75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Default="003D75CD" w:rsidP="003D75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5CD" w:rsidRDefault="003D75CD" w:rsidP="003D75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9F15E1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. "Документы, предоставляемые заявителем для получения </w:t>
      </w:r>
      <w:r w:rsidR="00E37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д услуги»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34"/>
        <w:gridCol w:w="2693"/>
        <w:gridCol w:w="2268"/>
        <w:gridCol w:w="1701"/>
        <w:gridCol w:w="3117"/>
        <w:gridCol w:w="1563"/>
        <w:gridCol w:w="1275"/>
      </w:tblGrid>
      <w:tr w:rsidR="005808DD" w:rsidRPr="00354C87" w:rsidTr="003D75CD">
        <w:trPr>
          <w:trHeight w:val="142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нтов, которые представляет заявитель для получения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9D3A9B" w:rsidRPr="00354C87" w:rsidTr="003D75CD">
        <w:trPr>
          <w:trHeight w:val="135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A858B8" w:rsidRDefault="00A5301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58B8">
              <w:rPr>
                <w:rFonts w:ascii="Times New Roman" w:eastAsia="Times New Roman" w:hAnsi="Times New Roman" w:cs="Times New Roman"/>
                <w:b/>
                <w:color w:val="000000"/>
              </w:rPr>
              <w:t>Предварительная опека (попечительство) над несовершеннолетними</w:t>
            </w:r>
          </w:p>
        </w:tc>
      </w:tr>
      <w:tr w:rsidR="00A2447D" w:rsidRPr="00354C87" w:rsidTr="003D75CD">
        <w:trPr>
          <w:trHeight w:val="4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7D" w:rsidRPr="00101E4E" w:rsidRDefault="00A2447D" w:rsidP="00A2447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удостоверяющий личность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CB7F79" w:rsidRDefault="00312593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A2447D"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CB7F79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2447D" w:rsidRPr="00CB7F79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2447D" w:rsidRPr="00CB7F79" w:rsidRDefault="00A2447D" w:rsidP="00A2447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2447D" w:rsidRPr="00CB7F79" w:rsidRDefault="00A2447D" w:rsidP="00A2447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2447D" w:rsidRPr="00CB7F79" w:rsidRDefault="00A2447D" w:rsidP="00A2447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CB7F79" w:rsidRDefault="00A2447D" w:rsidP="00A2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2447D" w:rsidRP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1F59" w:rsidRPr="00354C87" w:rsidTr="003D75CD">
        <w:trPr>
          <w:trHeight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59" w:rsidRPr="00101E4E" w:rsidRDefault="002F1F59" w:rsidP="002F1F59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0786D" w:rsidRDefault="002F1F59" w:rsidP="002F1F59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2F1F59" w:rsidRP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1F59" w:rsidRPr="00354C87" w:rsidTr="003D75CD">
        <w:trPr>
          <w:trHeight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59" w:rsidRPr="00101E4E" w:rsidRDefault="002F1F59" w:rsidP="002F1F59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2F1F59" w:rsidRP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1F59" w:rsidRPr="00354C87" w:rsidTr="003D75CD">
        <w:trPr>
          <w:trHeight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59" w:rsidRPr="00101E4E" w:rsidRDefault="002F1F59" w:rsidP="002F1F59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0786D" w:rsidRDefault="002F1F59" w:rsidP="002F1F59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2F1F59" w:rsidRP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1F59" w:rsidRPr="00354C87" w:rsidTr="003D75CD">
        <w:trPr>
          <w:trHeight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59" w:rsidRPr="00101E4E" w:rsidRDefault="002F1F59" w:rsidP="002F1F59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0786D" w:rsidRDefault="002F1F59" w:rsidP="002F1F59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2F1F59" w:rsidRP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1F59" w:rsidRPr="00354C87" w:rsidTr="003D75CD">
        <w:trPr>
          <w:trHeight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59" w:rsidRPr="00101E4E" w:rsidRDefault="002F1F59" w:rsidP="002F1F59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0786D" w:rsidRDefault="002F1F59" w:rsidP="002F1F59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F1F59" w:rsidRPr="00CB7F79" w:rsidRDefault="002F1F59" w:rsidP="002F1F5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F1F59" w:rsidRPr="00CB7F7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CB7F79" w:rsidRDefault="002F1F59" w:rsidP="002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2F1F59" w:rsidRPr="003B17BF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2F1F59" w:rsidRPr="002F1F59" w:rsidRDefault="002F1F59" w:rsidP="002F1F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59" w:rsidRPr="00AE4180" w:rsidRDefault="002F1F59" w:rsidP="002F1F59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3D75CD" w:rsidRPr="00332AD5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CB7F79" w:rsidRDefault="003D75CD" w:rsidP="003D75CD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9250D9">
        <w:trPr>
          <w:trHeight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32AD5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  <w:p w:rsidR="003D75CD" w:rsidRPr="00CB7F79" w:rsidRDefault="003D75CD" w:rsidP="003D75C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4346C" w:rsidRDefault="003D75CD" w:rsidP="003D75CD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Оформляется на едином бланке для всей Российской Федерации на русском языке.</w:t>
            </w:r>
          </w:p>
          <w:p w:rsidR="003D75CD" w:rsidRPr="0014346C" w:rsidRDefault="003D75CD" w:rsidP="003D75CD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3D75CD" w:rsidRPr="0014346C" w:rsidRDefault="003D75CD" w:rsidP="003D75CD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CB7F79" w:rsidRDefault="003D75CD" w:rsidP="003D75CD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9250D9">
        <w:trPr>
          <w:trHeight w:val="19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DA04F0" w:rsidRDefault="003D75CD" w:rsidP="003D75CD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DA04F0" w:rsidRDefault="003D75CD" w:rsidP="003D75CD">
            <w:pPr>
              <w:tabs>
                <w:tab w:val="left" w:pos="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3D75CD" w:rsidRPr="00DA04F0" w:rsidRDefault="003D75CD" w:rsidP="003D75CD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3D75CD" w:rsidRPr="00DA04F0" w:rsidRDefault="003D75CD" w:rsidP="003D75CD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3D75CD" w:rsidRPr="00AE4180" w:rsidRDefault="003D75CD" w:rsidP="003D75CD">
            <w:pPr>
              <w:tabs>
                <w:tab w:val="left" w:pos="-108"/>
                <w:tab w:val="left" w:pos="34"/>
                <w:tab w:val="left" w:pos="175"/>
              </w:tabs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5C5106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5C5106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Pr="005C5106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AE4180" w:rsidRDefault="003D75CD" w:rsidP="003D75CD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018">
              <w:rPr>
                <w:rFonts w:ascii="Times New Roman" w:eastAsia="Times New Roman" w:hAnsi="Times New Roman" w:cs="Times New Roman"/>
                <w:color w:val="000000"/>
              </w:rPr>
              <w:t>заявление гражданина с просьбой установить предварительную опеку (попеч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D75CD" w:rsidRPr="006F448A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6F448A" w:rsidRDefault="003D75CD" w:rsidP="003D75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5</w:t>
            </w: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018">
              <w:rPr>
                <w:rFonts w:ascii="Times New Roman" w:eastAsia="Times New Roman" w:hAnsi="Times New Roman" w:cs="Times New Roman"/>
                <w:color w:val="000000"/>
              </w:rPr>
              <w:t>письменное согласие несовершеннолетнего, достигшего 10-летнего возраста на назначении ему опек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D75CD" w:rsidRPr="006F448A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6F448A" w:rsidRDefault="003D75CD" w:rsidP="003D75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, достижения ребенком 10 л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6</w:t>
            </w:r>
          </w:p>
        </w:tc>
      </w:tr>
      <w:tr w:rsidR="003D75CD" w:rsidRPr="00354C87" w:rsidTr="003D75CD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 xml:space="preserve">Свидетельство о рожден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 xml:space="preserve">Сверка копии с оригиналом и </w:t>
            </w:r>
            <w:r w:rsidRPr="00D21637">
              <w:rPr>
                <w:rFonts w:ascii="Times New Roman" w:eastAsia="Times New Roman" w:hAnsi="Times New Roman" w:cs="Times New Roman"/>
              </w:rPr>
              <w:lastRenderedPageBreak/>
              <w:t>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удостоверяющий личность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достижения ребенком 14 л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B7F79">
              <w:rPr>
                <w:rFonts w:ascii="Times New Roman" w:eastAsia="Times New Roman" w:hAnsi="Times New Roman" w:cs="Times New Roman"/>
              </w:rPr>
              <w:t>Требования установлены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ий документ на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дицинское </w:t>
            </w:r>
            <w:r w:rsidRPr="00A53018">
              <w:rPr>
                <w:rFonts w:ascii="Times New Roman" w:eastAsia="Times New Roman" w:hAnsi="Times New Roman" w:cs="Times New Roman"/>
                <w:color w:val="000000"/>
              </w:rPr>
              <w:t>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м развитии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018">
              <w:rPr>
                <w:rFonts w:ascii="Times New Roman" w:eastAsia="Times New Roman" w:hAnsi="Times New Roman" w:cs="Times New Roman"/>
                <w:color w:val="000000"/>
              </w:rPr>
              <w:t>заключение психолого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дико-педагогическ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ребенок с ограниченными возможностям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>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из 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4752A">
              <w:rPr>
                <w:rFonts w:ascii="Times New Roman" w:eastAsia="Times New Roman" w:hAnsi="Times New Roman" w:cs="Times New Roman"/>
                <w:color w:val="000000"/>
              </w:rPr>
              <w:t xml:space="preserve">правка об обучении в образовательном учрежден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наличие либо отсутствие</w:t>
            </w:r>
            <w:r w:rsidRPr="00D0388C">
              <w:rPr>
                <w:rFonts w:ascii="Times New Roman" w:eastAsia="Times New Roman" w:hAnsi="Times New Roman" w:cs="Times New Roman"/>
              </w:rPr>
              <w:t xml:space="preserve"> недвижимого имущества в собственности у </w:t>
            </w:r>
            <w:r>
              <w:rPr>
                <w:rFonts w:ascii="Times New Roman" w:eastAsia="Times New Roman" w:hAnsi="Times New Roman" w:cs="Times New Roman"/>
              </w:rPr>
              <w:t xml:space="preserve">несовершеннолетнего и у его </w:t>
            </w:r>
            <w:r w:rsidRPr="00D0388C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 xml:space="preserve">дителе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иска из ЕГР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из Б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НИЛС несовершеннолетн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инвалидность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МСЭ об инвалид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право на наслед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660">
              <w:rPr>
                <w:rFonts w:ascii="Times New Roman" w:eastAsia="Times New Roman" w:hAnsi="Times New Roman" w:cs="Times New Roman"/>
                <w:color w:val="000000"/>
              </w:rPr>
              <w:t>свидетельства о праве на наслед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 наличи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 подтверждающий наличие счетов в бан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05266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беркниж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 наличи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, что мать ребенка являлась одинокой матер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3D75CD" w:rsidRPr="005C394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Pr="00D2163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ЗАГСа</w:t>
            </w:r>
            <w:r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 по форме № 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3B544D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101E4E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мать ребенка имеет статус «одинокой матер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наличие пенсионных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A1359">
              <w:rPr>
                <w:rFonts w:ascii="Times New Roman" w:eastAsia="Times New Roman" w:hAnsi="Times New Roman" w:cs="Times New Roman"/>
                <w:color w:val="000000"/>
              </w:rPr>
              <w:t>правка из территориального органа Пенсионного фонда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получения ребенком пенсионных выпла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2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>окументы, подтверждающие отсутствие родителей (единственного родителя) или невозможность воспитания ими (им) дет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дин или несколько из)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 о смерти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</w:t>
            </w:r>
            <w:r w:rsidRPr="00D21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2117B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D2163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20">
              <w:rPr>
                <w:rFonts w:ascii="Times New Roman" w:eastAsia="Times New Roman" w:hAnsi="Times New Roman" w:cs="Times New Roman"/>
                <w:color w:val="000000"/>
              </w:rPr>
              <w:t>решения суда о назначении родителям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азания в виде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D2163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D2163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  <w:r w:rsidRPr="006C5159">
              <w:rPr>
                <w:rFonts w:ascii="Times New Roman" w:eastAsia="Times New Roman" w:hAnsi="Times New Roman" w:cs="Times New Roman"/>
                <w:color w:val="000000"/>
              </w:rPr>
              <w:t xml:space="preserve"> МСЭ об инвалидности 1 или 2гр., </w:t>
            </w:r>
            <w:r w:rsidRPr="006C51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ключающая трудоспособ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lastRenderedPageBreak/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lastRenderedPageBreak/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9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101E4E" w:rsidRDefault="003D75CD" w:rsidP="003D75C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159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подтверждающий наличие у родителей заболевания, препятствующего выполнению родительских обязанностей (туберкулез органов дыхания у лиц, относящихся к I и II группам диспансерного наблюдения; инфекционные заболевания до прекращения диспансерного наблюдения в связи со стойкой ремиссией; злокачественные новообразования любой локализации III и IV стадий, а также злокачественные новообразования любой </w:t>
            </w:r>
            <w:r w:rsidRPr="006C51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окализации I и II стадий до проведения радикального лечения; психические расстройства и расстройства поведения до прекращения диспансерного наблюдения; наркомания, токсикомания, алкоголизм; заболевания и травмы, приведшие к инвалидности I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5C3941" w:rsidRDefault="003D75CD" w:rsidP="003D75CD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33" w:right="-9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D2163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ографии ребенка 3х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 xml:space="preserve">Подлинни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2 шт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5C3941" w:rsidRDefault="003D75CD" w:rsidP="003D75CD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33" w:right="-9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документы при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D75CD" w:rsidRPr="00354C87" w:rsidTr="003D75CD">
        <w:trPr>
          <w:trHeight w:val="169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0B58">
              <w:rPr>
                <w:rFonts w:ascii="Times New Roman" w:eastAsia="Times New Roman" w:hAnsi="Times New Roman" w:cs="Times New Roman"/>
                <w:color w:val="000000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3D75CD" w:rsidRPr="00354C87" w:rsidTr="003D75CD">
        <w:trPr>
          <w:trHeight w:val="1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удостоверяющий личность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2F1F5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иметь повреждений, наличие которых не позволяет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0786D" w:rsidRDefault="003D75CD" w:rsidP="003D75CD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2F1F5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2F1F5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0786D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2F1F5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0786D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2F1F5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0786D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2F1F5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3D75CD" w:rsidRPr="00332AD5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CB7F79" w:rsidRDefault="003D75CD" w:rsidP="003D75C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9250D9">
        <w:trPr>
          <w:trHeight w:val="1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32AD5" w:rsidRDefault="003D75CD" w:rsidP="003D75CD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лучае обращения лица без гражданст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представляется один из документов)</w:t>
            </w:r>
          </w:p>
          <w:p w:rsidR="003D75CD" w:rsidRPr="00CB7F79" w:rsidRDefault="003D75CD" w:rsidP="003D75C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4346C" w:rsidRDefault="003D75CD" w:rsidP="003D75CD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3D75CD" w:rsidRPr="0014346C" w:rsidRDefault="003D75CD" w:rsidP="003D75CD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3D75CD" w:rsidRPr="0014346C" w:rsidRDefault="003D75CD" w:rsidP="003D75CD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CB7F79" w:rsidRDefault="003D75CD" w:rsidP="003D75CD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9250D9">
        <w:trPr>
          <w:trHeight w:val="8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DA04F0" w:rsidRDefault="003D75CD" w:rsidP="003D75CD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DA04F0" w:rsidRDefault="003D75CD" w:rsidP="003D75CD">
            <w:pPr>
              <w:tabs>
                <w:tab w:val="left" w:pos="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3D75CD" w:rsidRPr="00DA04F0" w:rsidRDefault="003D75CD" w:rsidP="003D75CD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3D75CD" w:rsidRPr="00DA04F0" w:rsidRDefault="003D75CD" w:rsidP="003D75CD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3D75CD" w:rsidRPr="00AE4180" w:rsidRDefault="003D75CD" w:rsidP="003D75CD">
            <w:pPr>
              <w:tabs>
                <w:tab w:val="left" w:pos="-108"/>
                <w:tab w:val="left" w:pos="34"/>
                <w:tab w:val="left" w:pos="175"/>
              </w:tabs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5C5106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5C5106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Pr="005C5106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AE4180" w:rsidRDefault="003D75CD" w:rsidP="003D75CD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C50B58" w:rsidRDefault="003D75CD" w:rsidP="003D75C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018">
              <w:rPr>
                <w:rFonts w:ascii="Times New Roman" w:eastAsia="Times New Roman" w:hAnsi="Times New Roman" w:cs="Times New Roman"/>
                <w:color w:val="000000"/>
              </w:rPr>
              <w:t>заявление гражданина с просьбой установить предварительную опеку (попеч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D75CD" w:rsidRPr="006F448A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6F448A" w:rsidRDefault="003D75CD" w:rsidP="003D75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r w:rsidRPr="0079229C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018">
              <w:rPr>
                <w:rFonts w:ascii="Times New Roman" w:eastAsia="Times New Roman" w:hAnsi="Times New Roman" w:cs="Times New Roman"/>
                <w:color w:val="000000"/>
              </w:rPr>
              <w:t xml:space="preserve">письменное соглас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раниченно дееспособного совершеннолетне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75CD" w:rsidRPr="00F52BEC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D75CD" w:rsidRPr="006F448A" w:rsidRDefault="003D75CD" w:rsidP="003D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6F448A" w:rsidRDefault="003D75CD" w:rsidP="003D75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, установления попечительства над ограниченно дееспособным совершеннолетним граждани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r w:rsidRPr="0079229C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ризнание гражданина недееспособным (ограниченно дееспособным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53018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037">
              <w:rPr>
                <w:rFonts w:ascii="Times New Roman" w:eastAsia="Times New Roman" w:hAnsi="Times New Roman" w:cs="Times New Roman"/>
                <w:color w:val="000000"/>
              </w:rPr>
              <w:t>решения суда о признании гражданина недееспособным (ограниченно дееспособным)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3B544D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101E4E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79229C" w:rsidRDefault="003D75CD" w:rsidP="003D75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видетельство о рожден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F17037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 недееспособного (ограниченно дееспособного) совершеннолетне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3B544D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101E4E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79229C" w:rsidRDefault="003D75CD" w:rsidP="003D75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умент, удостоверяющий личность недееспособ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ограниченно дееспособного) совершеннолетнего гражда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2F1F5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79229C" w:rsidRDefault="003D75CD" w:rsidP="003D75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79229C" w:rsidRDefault="003D75CD" w:rsidP="003D75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49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0786D" w:rsidRDefault="003D75CD" w:rsidP="003D75CD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75CD" w:rsidRPr="00CB7F79" w:rsidRDefault="003D75CD" w:rsidP="003D75C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CB7F7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CB7F79" w:rsidRDefault="003D75CD" w:rsidP="003D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D75CD" w:rsidRPr="003B17BF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75CD" w:rsidRPr="002F1F59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79229C" w:rsidRDefault="003D75CD" w:rsidP="003D75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79229C" w:rsidRDefault="003D75CD" w:rsidP="003D75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наличие инвалид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МСЭ об инвалидности недееспособного (ограниченно дееспособного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ершеннолетне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3B544D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верка копии с оригиналом и 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врат заявителю подлинника;</w:t>
            </w:r>
          </w:p>
          <w:p w:rsidR="003D75CD" w:rsidRPr="00101E4E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 наличи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</w:t>
            </w:r>
            <w:r w:rsidRPr="003B544D">
              <w:rPr>
                <w:rFonts w:ascii="Times New Roman" w:eastAsia="Times New Roman" w:hAnsi="Times New Roman" w:cs="Times New Roman"/>
              </w:rPr>
              <w:lastRenderedPageBreak/>
              <w:t>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79229C" w:rsidRDefault="003D75CD" w:rsidP="003D75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о заключении бра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о заключении бра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75CD" w:rsidRPr="003B544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75CD" w:rsidRPr="003B544D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75CD" w:rsidRPr="00101E4E" w:rsidRDefault="003D75CD" w:rsidP="003D75CD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недееспособный (ограниченно дееспособный) совершеннолетний гражданин состоит в браке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AE4180" w:rsidRDefault="003D75CD" w:rsidP="003D75CD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79229C" w:rsidRDefault="003D75CD" w:rsidP="003D75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ИЛС </w:t>
            </w:r>
            <w:r w:rsidRPr="005F0405">
              <w:rPr>
                <w:rFonts w:ascii="Times New Roman" w:eastAsia="Times New Roman" w:hAnsi="Times New Roman" w:cs="Times New Roman"/>
                <w:color w:val="000000"/>
              </w:rPr>
              <w:t>недееспособного (ограниченно дееспособного) совершеннолетне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право на наслед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660">
              <w:rPr>
                <w:rFonts w:ascii="Times New Roman" w:eastAsia="Times New Roman" w:hAnsi="Times New Roman" w:cs="Times New Roman"/>
                <w:color w:val="000000"/>
              </w:rPr>
              <w:t>свидетельства о праве на наследство</w:t>
            </w:r>
            <w:r>
              <w:t xml:space="preserve"> </w:t>
            </w:r>
            <w:r w:rsidRPr="005808DD">
              <w:rPr>
                <w:rFonts w:ascii="Times New Roman" w:hAnsi="Times New Roman" w:cs="Times New Roman"/>
              </w:rPr>
              <w:t>на</w:t>
            </w:r>
            <w:r>
              <w:t xml:space="preserve"> </w:t>
            </w:r>
            <w:r w:rsidRPr="005F0405">
              <w:rPr>
                <w:rFonts w:ascii="Times New Roman" w:eastAsia="Times New Roman" w:hAnsi="Times New Roman" w:cs="Times New Roman"/>
                <w:color w:val="000000"/>
              </w:rPr>
              <w:t>недееспособного (ограниченно дееспособного) совершеннолетне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lastRenderedPageBreak/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 наличи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 подтверждающий наличие счетов в бан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05266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беркнижка </w:t>
            </w:r>
            <w:r w:rsidRPr="005808DD">
              <w:rPr>
                <w:rFonts w:ascii="Times New Roman" w:eastAsia="Times New Roman" w:hAnsi="Times New Roman" w:cs="Times New Roman"/>
                <w:color w:val="000000"/>
              </w:rPr>
              <w:t>недееспособного (ограниченно дееспособного) совершеннолетне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75CD" w:rsidRPr="001A3661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D75CD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D75CD" w:rsidRPr="00D21637" w:rsidRDefault="003D75CD" w:rsidP="003D75CD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 наличи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052660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8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наличие пенсионных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A1359">
              <w:rPr>
                <w:rFonts w:ascii="Times New Roman" w:eastAsia="Times New Roman" w:hAnsi="Times New Roman" w:cs="Times New Roman"/>
                <w:color w:val="000000"/>
              </w:rPr>
              <w:t>правка из территориального органа Пенсионного фонда Р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r w:rsidRPr="005808DD">
              <w:rPr>
                <w:rFonts w:ascii="Times New Roman" w:eastAsia="Times New Roman" w:hAnsi="Times New Roman" w:cs="Times New Roman"/>
                <w:color w:val="000000"/>
              </w:rPr>
              <w:t>недееспособного (ограниченно дееспособного) совершеннолетне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01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</w:t>
            </w:r>
            <w:r w:rsidRPr="005808DD">
              <w:rPr>
                <w:rFonts w:ascii="Times New Roman" w:eastAsia="Times New Roman" w:hAnsi="Times New Roman" w:cs="Times New Roman"/>
                <w:color w:val="000000"/>
              </w:rPr>
              <w:t xml:space="preserve"> налич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либо отсутствие </w:t>
            </w:r>
            <w:r w:rsidRPr="005808DD">
              <w:rPr>
                <w:rFonts w:ascii="Times New Roman" w:eastAsia="Times New Roman" w:hAnsi="Times New Roman" w:cs="Times New Roman"/>
                <w:color w:val="000000"/>
              </w:rPr>
              <w:t xml:space="preserve">недвижимого имущества в собственности недееспособного (ограниченно </w:t>
            </w:r>
            <w:r w:rsidRPr="0058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еспособ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) граждан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иска из ЕГР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0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из Б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D3A9B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75CD" w:rsidRPr="00354C87" w:rsidTr="003D75CD">
        <w:trPr>
          <w:trHeight w:val="101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CD" w:rsidRPr="00F7367D" w:rsidRDefault="003D75CD" w:rsidP="003D75CD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ографии 3х4 недееспособного (ограниченно дееспособного) совершеннолетне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D75CD" w:rsidRPr="00DD3292" w:rsidRDefault="003D75CD" w:rsidP="003D75CD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101E4E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Pr="00906927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CD" w:rsidRDefault="003D75CD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7036" w:rsidRPr="005A5C70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268"/>
        <w:gridCol w:w="1843"/>
        <w:gridCol w:w="2126"/>
        <w:gridCol w:w="1701"/>
        <w:gridCol w:w="1843"/>
        <w:gridCol w:w="1275"/>
        <w:gridCol w:w="1135"/>
      </w:tblGrid>
      <w:tr w:rsidR="002D71BE" w:rsidRPr="00097CF6" w:rsidTr="00FA68C9">
        <w:trPr>
          <w:trHeight w:val="2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354C87" w:rsidRPr="00097CF6" w:rsidTr="00FA68C9">
        <w:trPr>
          <w:trHeight w:val="52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DE3F45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F45">
              <w:rPr>
                <w:rFonts w:ascii="Times New Roman" w:hAnsi="Times New Roman" w:cs="Times New Roman"/>
                <w:color w:val="000000"/>
              </w:rPr>
              <w:t>Предварительная опека (попечительство) над несовершеннолетними</w:t>
            </w:r>
          </w:p>
        </w:tc>
      </w:tr>
      <w:tr w:rsidR="00FA5617" w:rsidRPr="00097CF6" w:rsidTr="00FA68C9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493820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493820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FA5617" w:rsidRPr="00C64258" w:rsidRDefault="00FA5617" w:rsidP="00FA561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5617" w:rsidRPr="00097CF6" w:rsidTr="00FA68C9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493820" w:rsidRDefault="00FA5617" w:rsidP="00DE3F45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493820" w:rsidRDefault="00FA5617" w:rsidP="00DE3F45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4901CB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3B544D">
              <w:rPr>
                <w:rFonts w:ascii="Times New Roman" w:hAnsi="Times New Roman" w:cs="Times New Roman"/>
                <w:color w:val="000000"/>
              </w:rPr>
              <w:t>ведения из справки ЗАГСа по форме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зая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E2297">
              <w:rPr>
                <w:rFonts w:ascii="Times New Roman" w:hAnsi="Times New Roman" w:cs="Times New Roman"/>
                <w:color w:val="000000"/>
              </w:rPr>
              <w:t>МО «Бежтинский</w:t>
            </w:r>
            <w:r w:rsidR="009250D9">
              <w:rPr>
                <w:rFonts w:ascii="Times New Roman" w:hAnsi="Times New Roman" w:cs="Times New Roman"/>
                <w:color w:val="000000"/>
              </w:rPr>
              <w:t xml:space="preserve"> учас</w:t>
            </w:r>
            <w:r w:rsidR="009E2297">
              <w:rPr>
                <w:rFonts w:ascii="Times New Roman" w:hAnsi="Times New Roman" w:cs="Times New Roman"/>
                <w:color w:val="000000"/>
              </w:rPr>
              <w:t>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правление ЗАГ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FA5617" w:rsidRP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ость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жительства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ребен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б отц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матер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FA68C9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84C" w:rsidRPr="00097CF6" w:rsidTr="00A858B8">
        <w:trPr>
          <w:trHeight w:val="4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EC8">
              <w:rPr>
                <w:rFonts w:ascii="Times New Roman" w:hAnsi="Times New Roman" w:cs="Times New Roman"/>
                <w:color w:val="000000"/>
              </w:rPr>
              <w:t xml:space="preserve">справка об отбывании родителями наказания в учреждениях, </w:t>
            </w:r>
            <w:r w:rsidRPr="00BA4EC8">
              <w:rPr>
                <w:rFonts w:ascii="Times New Roman" w:hAnsi="Times New Roman" w:cs="Times New Roman"/>
                <w:color w:val="000000"/>
              </w:rPr>
              <w:lastRenderedPageBreak/>
              <w:t>исполняющих наказан</w:t>
            </w:r>
            <w:r>
              <w:rPr>
                <w:rFonts w:ascii="Times New Roman" w:hAnsi="Times New Roman" w:cs="Times New Roman"/>
                <w:color w:val="000000"/>
              </w:rPr>
              <w:t>ие в виде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BD5B8B" w:rsidRDefault="002E084C" w:rsidP="002E0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ФС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44</w:t>
            </w:r>
          </w:p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84C" w:rsidRPr="00DE3F45" w:rsidRDefault="002E084C" w:rsidP="002E0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E084C" w:rsidRPr="00097CF6" w:rsidTr="00A858B8">
        <w:trPr>
          <w:trHeight w:val="4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BA4EC8" w:rsidRDefault="002E084C" w:rsidP="002E084C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BD5B8B" w:rsidRDefault="002E084C" w:rsidP="002E0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84C" w:rsidRPr="00097CF6" w:rsidTr="00A858B8">
        <w:trPr>
          <w:trHeight w:val="4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BA4EC8" w:rsidRDefault="002E084C" w:rsidP="002E084C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BD5B8B" w:rsidRDefault="002E084C" w:rsidP="002E0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84C" w:rsidRPr="00097CF6" w:rsidTr="00A858B8">
        <w:trPr>
          <w:trHeight w:val="4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BA4EC8" w:rsidRDefault="002E084C" w:rsidP="002E084C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BD5B8B" w:rsidRDefault="002E084C" w:rsidP="002E0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егиона, в котором находится учреждение отбывания наказ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2E084C" w:rsidRDefault="002E084C" w:rsidP="002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84C" w:rsidRPr="00097CF6" w:rsidTr="00A858B8">
        <w:trPr>
          <w:trHeight w:val="4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C64258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BA4EC8" w:rsidRDefault="002E084C" w:rsidP="002E084C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Pr="00BD5B8B" w:rsidRDefault="002E084C" w:rsidP="002E0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чреждения отбывания наказ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4C" w:rsidRDefault="002E084C" w:rsidP="002E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176" w:rsidRPr="00097CF6" w:rsidTr="00A858B8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76" w:rsidRPr="00C64258" w:rsidRDefault="001B6176" w:rsidP="001B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76" w:rsidRPr="00BA4EC8" w:rsidRDefault="001B6176" w:rsidP="001B6176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  <w:r w:rsidRPr="00BA4EC8">
              <w:rPr>
                <w:rFonts w:ascii="Times New Roman" w:hAnsi="Times New Roman" w:cs="Times New Roman"/>
                <w:color w:val="000000"/>
              </w:rPr>
              <w:t>о нахождении родителей в местах содержания под стражей, подозреваемых и обвиняемых в совершении преступлен</w:t>
            </w:r>
            <w:r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76" w:rsidRPr="00C64258" w:rsidRDefault="001B6176" w:rsidP="001B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  <w:r w:rsidRPr="00BA4EC8">
              <w:rPr>
                <w:rFonts w:ascii="Times New Roman" w:hAnsi="Times New Roman" w:cs="Times New Roman"/>
                <w:color w:val="000000"/>
              </w:rPr>
              <w:t>о нахождении родителей в местах содержания под стражей, подозреваемых и обвиняемых в совершении преступлен</w:t>
            </w:r>
            <w:r>
              <w:rPr>
                <w:rFonts w:ascii="Times New Roman" w:hAnsi="Times New Roman" w:cs="Times New Roman"/>
                <w:color w:val="000000"/>
              </w:rPr>
              <w:t>ий (об уголовном преслед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76" w:rsidRPr="00C64258" w:rsidRDefault="001B6176" w:rsidP="001B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76" w:rsidRPr="00C64258" w:rsidRDefault="001B6176" w:rsidP="001B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76" w:rsidRPr="00FA5617" w:rsidRDefault="001B6176" w:rsidP="001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1B6176" w:rsidRPr="00C64258" w:rsidRDefault="001B6176" w:rsidP="001B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76" w:rsidRPr="00C64258" w:rsidRDefault="001B6176" w:rsidP="001B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76" w:rsidRPr="00C64258" w:rsidRDefault="001B6176" w:rsidP="001B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76" w:rsidRPr="00C64258" w:rsidRDefault="001B6176" w:rsidP="001B6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E3F45" w:rsidRPr="00097CF6" w:rsidTr="00FA68C9">
        <w:trPr>
          <w:trHeight w:val="4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BA4EC8" w:rsidRDefault="00DE3F45" w:rsidP="00DE3F45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44D">
              <w:rPr>
                <w:rFonts w:ascii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45" w:rsidRPr="00097CF6" w:rsidRDefault="00DE3F45" w:rsidP="00DE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 разыскиваемого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  <w:p w:rsidR="009250D9" w:rsidRDefault="009250D9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50D9" w:rsidRDefault="009250D9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50D9" w:rsidRDefault="009250D9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50D9" w:rsidRDefault="009250D9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50D9" w:rsidRPr="00C64258" w:rsidRDefault="009250D9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FA5617" w:rsidRDefault="00DE3F45" w:rsidP="00D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E3F45" w:rsidRPr="00097CF6" w:rsidTr="00FA68C9">
        <w:trPr>
          <w:trHeight w:val="4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3B544D" w:rsidRDefault="00DE3F45" w:rsidP="00DE3F45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45" w:rsidRPr="00097CF6" w:rsidRDefault="00DE3F45" w:rsidP="00DE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оследнем месте жительства разыскиваемого лиц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DE3F45" w:rsidRDefault="00DE3F45" w:rsidP="00D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3F45" w:rsidRPr="00097CF6" w:rsidTr="00FA68C9">
        <w:trPr>
          <w:trHeight w:val="4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3B544D" w:rsidRDefault="00DE3F45" w:rsidP="00DE3F45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097CF6" w:rsidRDefault="00DE3F45" w:rsidP="00DE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бъявления в розыс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FA5617" w:rsidRDefault="00DE3F45" w:rsidP="00D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3F45" w:rsidRPr="00097CF6" w:rsidTr="00FA68C9">
        <w:trPr>
          <w:trHeight w:val="44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3B544D" w:rsidRDefault="00DE3F45" w:rsidP="00DE3F45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45" w:rsidRPr="00097CF6" w:rsidRDefault="00DE3F45" w:rsidP="00DE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объявления в розыск (если известн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DE3F45" w:rsidRDefault="00DE3F45" w:rsidP="00D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8C9" w:rsidRPr="00097CF6" w:rsidTr="00886404">
        <w:trPr>
          <w:trHeight w:val="3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BA4EC8" w:rsidRDefault="00FA68C9" w:rsidP="00FA68C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СНИЛ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 xml:space="preserve">МО </w:t>
            </w:r>
            <w:r w:rsidR="009B4743">
              <w:rPr>
                <w:rFonts w:ascii="Times New Roman" w:hAnsi="Times New Roman" w:cs="Times New Roman"/>
                <w:color w:val="000000"/>
              </w:rPr>
              <w:lastRenderedPageBreak/>
              <w:t>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Ф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68C9" w:rsidRDefault="00FA68C9" w:rsidP="00FA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619</w:t>
            </w:r>
          </w:p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68C9" w:rsidRPr="00097CF6" w:rsidTr="00886404">
        <w:trPr>
          <w:trHeight w:val="3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5617" w:rsidRDefault="00FA68C9" w:rsidP="00FA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8C9" w:rsidRPr="00097CF6" w:rsidTr="00886404">
        <w:trPr>
          <w:trHeight w:val="3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5617" w:rsidRDefault="00FA68C9" w:rsidP="00FA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8C9" w:rsidRPr="00097CF6" w:rsidTr="00FA68C9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ых выпл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1B6176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ых выпл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5617" w:rsidRDefault="00FA68C9" w:rsidP="00FA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607</w:t>
            </w:r>
          </w:p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16BDB" w:rsidRPr="00097CF6" w:rsidTr="00FA68C9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Default="00816BDB" w:rsidP="00816BD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ой пен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FA5617" w:rsidRDefault="00816BDB" w:rsidP="008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7</w:t>
            </w:r>
          </w:p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40EE" w:rsidRPr="00097CF6" w:rsidTr="00A858B8">
        <w:trPr>
          <w:trHeight w:val="1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иска ЕГ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891510" w:rsidRDefault="009B40EE" w:rsidP="009B40EE">
            <w:pPr>
              <w:pStyle w:val="ae"/>
              <w:numPr>
                <w:ilvl w:val="1"/>
                <w:numId w:val="48"/>
              </w:numPr>
              <w:tabs>
                <w:tab w:val="left" w:pos="176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</w:rPr>
            </w:pPr>
            <w:r w:rsidRPr="00891510">
              <w:rPr>
                <w:rFonts w:ascii="Times New Roman" w:hAnsi="Times New Roman" w:cs="Times New Roman"/>
                <w:color w:val="000000"/>
              </w:rPr>
              <w:t>Детали запроса:</w:t>
            </w:r>
          </w:p>
          <w:p w:rsidR="009B40EE" w:rsidRDefault="009B40EE" w:rsidP="009B40EE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 региона;</w:t>
            </w:r>
          </w:p>
          <w:p w:rsidR="009B40EE" w:rsidRDefault="009B40EE" w:rsidP="009B40EE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ТМО объекта, в отношении которого создается заявление;</w:t>
            </w:r>
          </w:p>
          <w:p w:rsidR="009B40EE" w:rsidRPr="00891510" w:rsidRDefault="009B40EE" w:rsidP="009B40EE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 всей территории РФ (регион РФ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Pr="00CD572F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572F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40EE" w:rsidRPr="00CD572F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</w:t>
            </w:r>
            <w:r w:rsidR="00E377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ест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B40EE" w:rsidRDefault="009B40EE" w:rsidP="009B40E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B40EE" w:rsidRDefault="009B40EE" w:rsidP="009B40EE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 w:rsidRPr="00CD572F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CD572F">
              <w:rPr>
                <w:rFonts w:ascii="Times New Roman" w:eastAsia="Times New Roman" w:hAnsi="Times New Roman" w:cs="Times New Roman"/>
              </w:rPr>
              <w:t> </w:t>
            </w:r>
            <w:r w:rsidRPr="00CD572F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564</w:t>
            </w:r>
          </w:p>
          <w:p w:rsidR="009B40EE" w:rsidRPr="00863FE4" w:rsidRDefault="009B40EE" w:rsidP="009B40EE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е разработа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40EE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pStyle w:val="ae"/>
              <w:numPr>
                <w:ilvl w:val="1"/>
                <w:numId w:val="48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</w:rPr>
            </w:pPr>
            <w:r w:rsidRPr="00891510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</w:rPr>
              <w:t>о правообладателе</w:t>
            </w:r>
            <w:r w:rsidRPr="00891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9B40EE" w:rsidRDefault="009B40EE" w:rsidP="009B40EE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ФИО;</w:t>
            </w:r>
          </w:p>
          <w:p w:rsidR="009B40EE" w:rsidRDefault="009B40EE" w:rsidP="009B40EE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ата рождения;</w:t>
            </w:r>
          </w:p>
          <w:p w:rsidR="009B40EE" w:rsidRDefault="009B40EE" w:rsidP="009B40EE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документа, удостоверяющего личность;</w:t>
            </w:r>
          </w:p>
          <w:p w:rsidR="009B40EE" w:rsidRDefault="009B40EE" w:rsidP="009B40EE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именование документа, серия, номер документа, дата выдачи, кем выдан;</w:t>
            </w:r>
          </w:p>
          <w:p w:rsidR="009B40EE" w:rsidRDefault="009B40EE" w:rsidP="009B40EE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СНИЛС.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Зарегистрированный адрес: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ЛАДР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регистрированный адрес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чтовый индекс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д региона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йон (тип)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йон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униципальное образование (тип)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униципальное образование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одской район (тип)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одской район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ельсовет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селенный пункт (Тип)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селенный пункт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лица (тип)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лица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м (тип)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м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рпус (тип)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рпус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Строение (тип)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роение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вартира (тип);</w:t>
            </w:r>
          </w:p>
          <w:p w:rsidR="009B40EE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вартира;</w:t>
            </w:r>
          </w:p>
          <w:p w:rsidR="009B40EE" w:rsidRPr="008131CF" w:rsidRDefault="009B40EE" w:rsidP="009B40EE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о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Pr="00CD572F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40EE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 Заявитель:</w:t>
            </w:r>
          </w:p>
          <w:p w:rsidR="009B40EE" w:rsidRPr="006F448A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тегория заявител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Pr="00CD572F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40EE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 Заявитель: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лное наименование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ип органа государственной власти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дрес электронной почты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;</w:t>
            </w:r>
          </w:p>
          <w:p w:rsidR="009B40EE" w:rsidRPr="006F448A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тактная информац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Pr="00CD572F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9B40EE" w:rsidRDefault="009B40EE" w:rsidP="009B40E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40EE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 Представитель заявителя: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представительства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ИО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документа, удостоверяющего личность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Наименование документа, серия, номер, кем выдан документ, дата выдачи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НИЛС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;</w:t>
            </w:r>
          </w:p>
          <w:p w:rsidR="009B40EE" w:rsidRPr="006F448A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тактная информац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Pr="00CD572F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40EE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C64258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Зарегистрированный адрес: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дрес проживания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ЛАДР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чтовый индекс;</w:t>
            </w:r>
          </w:p>
          <w:p w:rsidR="009B40E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д региона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6053E">
              <w:rPr>
                <w:rFonts w:ascii="Times New Roman" w:hAnsi="Times New Roman" w:cs="Times New Roman"/>
                <w:color w:val="000000"/>
              </w:rPr>
              <w:t>- Муниципальное образование (тип)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Муниципальное образование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Городской район (тип)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Городской район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ельсовет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Населенный пункт (Тип)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Населенный пункт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lastRenderedPageBreak/>
              <w:t>- Улица (тип)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Улица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Дом (тип)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Дом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орпус (тип)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орпус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троение (тип)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троение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вартира (тип);</w:t>
            </w:r>
          </w:p>
          <w:p w:rsidR="009B40EE" w:rsidRPr="00E6053E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вартира;</w:t>
            </w:r>
          </w:p>
          <w:p w:rsidR="009B40EE" w:rsidRPr="006F448A" w:rsidRDefault="009B40EE" w:rsidP="009B4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Ино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Pr="00CD572F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Pr="009B40EE" w:rsidRDefault="009B40EE" w:rsidP="009B40E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EE" w:rsidRDefault="009B40EE" w:rsidP="009B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8C9" w:rsidRPr="00097CF6" w:rsidTr="00886404">
        <w:trPr>
          <w:trHeight w:val="52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8C9">
              <w:rPr>
                <w:rFonts w:ascii="Times New Roman" w:hAnsi="Times New Roman" w:cs="Times New Roman"/>
                <w:color w:val="000000"/>
              </w:rPr>
              <w:lastRenderedPageBreak/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FA68C9" w:rsidRPr="00097CF6" w:rsidTr="00FA68C9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493820" w:rsidRDefault="00FA68C9" w:rsidP="00FA68C9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493820" w:rsidRDefault="00FA68C9" w:rsidP="00FA68C9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FA68C9" w:rsidRPr="00C64258" w:rsidRDefault="00FA68C9" w:rsidP="00FA68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68C9" w:rsidRPr="00097CF6" w:rsidTr="00FA68C9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493820" w:rsidRDefault="00FA68C9" w:rsidP="00FA68C9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о </w:t>
            </w:r>
            <w:r>
              <w:rPr>
                <w:rFonts w:ascii="Times New Roman" w:hAnsi="Times New Roman" w:cs="Times New Roman"/>
                <w:color w:val="000000"/>
              </w:rPr>
              <w:t>заключени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493820" w:rsidRDefault="00FA68C9" w:rsidP="00FA68C9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о </w:t>
            </w:r>
            <w:r>
              <w:rPr>
                <w:rFonts w:ascii="Times New Roman" w:hAnsi="Times New Roman" w:cs="Times New Roman"/>
                <w:color w:val="000000"/>
              </w:rPr>
              <w:t>заключении бр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FA68C9" w:rsidRPr="00C64258" w:rsidRDefault="00FA68C9" w:rsidP="00FA68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B34D8" w:rsidRPr="00097CF6" w:rsidTr="00886404">
        <w:trPr>
          <w:trHeight w:val="3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C6425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493820" w:rsidRDefault="008B34D8" w:rsidP="008B34D8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4D8">
              <w:rPr>
                <w:rFonts w:ascii="Times New Roman" w:hAnsi="Times New Roman" w:cs="Times New Roman"/>
                <w:color w:val="000000"/>
              </w:rPr>
              <w:t>Сведения СНИЛ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FA68C9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C6425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C6425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Ф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FA68C9" w:rsidRDefault="008B34D8" w:rsidP="008B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619</w:t>
            </w:r>
          </w:p>
          <w:p w:rsidR="008B34D8" w:rsidRPr="00C6425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C6425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C6425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C6425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B34D8" w:rsidRPr="00097CF6" w:rsidTr="00886404">
        <w:trPr>
          <w:trHeight w:val="3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C6425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8B34D8" w:rsidRDefault="008B34D8" w:rsidP="008B34D8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FA68C9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FA5617" w:rsidRDefault="008B34D8" w:rsidP="008B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34D8" w:rsidRPr="00097CF6" w:rsidTr="00886404">
        <w:trPr>
          <w:trHeight w:val="3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C6425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8B34D8" w:rsidRDefault="008B34D8" w:rsidP="008B34D8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FA68C9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Pr="00FA5617" w:rsidRDefault="008B34D8" w:rsidP="008B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D8" w:rsidRDefault="008B34D8" w:rsidP="008B3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3808" w:rsidRPr="00097CF6" w:rsidTr="00886404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3808" w:rsidRPr="00C6425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 xml:space="preserve">МО </w:t>
            </w:r>
            <w:r w:rsidR="009B4743">
              <w:rPr>
                <w:rFonts w:ascii="Times New Roman" w:hAnsi="Times New Roman" w:cs="Times New Roman"/>
                <w:color w:val="000000"/>
              </w:rPr>
              <w:lastRenderedPageBreak/>
              <w:t>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FA5617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607</w:t>
            </w:r>
          </w:p>
          <w:p w:rsidR="00B93808" w:rsidRPr="00C6425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C6425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C6425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C6425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16BDB" w:rsidRPr="00097CF6" w:rsidTr="00886404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Default="00816BDB" w:rsidP="00816BD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ой пен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FA5617" w:rsidRDefault="00816BDB" w:rsidP="008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7</w:t>
            </w:r>
          </w:p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B" w:rsidRPr="00C64258" w:rsidRDefault="00816BDB" w:rsidP="0081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93808" w:rsidRPr="00097CF6" w:rsidTr="00A858B8">
        <w:trPr>
          <w:trHeight w:val="1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C6425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иска ЕГ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891510" w:rsidRDefault="00B93808" w:rsidP="00B93808">
            <w:pPr>
              <w:pStyle w:val="ae"/>
              <w:numPr>
                <w:ilvl w:val="1"/>
                <w:numId w:val="48"/>
              </w:numPr>
              <w:tabs>
                <w:tab w:val="left" w:pos="176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</w:rPr>
            </w:pPr>
            <w:r w:rsidRPr="00891510">
              <w:rPr>
                <w:rFonts w:ascii="Times New Roman" w:hAnsi="Times New Roman" w:cs="Times New Roman"/>
                <w:color w:val="000000"/>
              </w:rPr>
              <w:t>Детали запроса:</w:t>
            </w:r>
          </w:p>
          <w:p w:rsidR="00B93808" w:rsidRDefault="00B93808" w:rsidP="00B93808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 региона;</w:t>
            </w:r>
          </w:p>
          <w:p w:rsidR="00B93808" w:rsidRDefault="00B93808" w:rsidP="00B93808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ТМО объекта, в отношении которого создается заявление;</w:t>
            </w:r>
          </w:p>
          <w:p w:rsidR="00B93808" w:rsidRPr="00891510" w:rsidRDefault="00B93808" w:rsidP="00B93808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 всей территории РФ (регион РФ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Pr="00CD572F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572F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3808" w:rsidRPr="00CD572F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</w:t>
            </w:r>
            <w:r w:rsidR="00E377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ест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93808" w:rsidRDefault="00B93808" w:rsidP="00B93808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 w:rsidRPr="00CD572F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CD572F">
              <w:rPr>
                <w:rFonts w:ascii="Times New Roman" w:eastAsia="Times New Roman" w:hAnsi="Times New Roman" w:cs="Times New Roman"/>
              </w:rPr>
              <w:t> </w:t>
            </w:r>
            <w:r w:rsidRPr="00CD572F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564</w:t>
            </w:r>
          </w:p>
          <w:p w:rsidR="00B93808" w:rsidRPr="00863FE4" w:rsidRDefault="00B93808" w:rsidP="00B93808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е разработа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C6425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C6425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C6425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93808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pStyle w:val="ae"/>
              <w:numPr>
                <w:ilvl w:val="1"/>
                <w:numId w:val="48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</w:rPr>
            </w:pPr>
            <w:r w:rsidRPr="00891510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</w:rPr>
              <w:t>о правообладателе</w:t>
            </w:r>
            <w:r w:rsidRPr="00891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B93808" w:rsidRDefault="00B93808" w:rsidP="00B9380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ФИО;</w:t>
            </w:r>
          </w:p>
          <w:p w:rsidR="00B93808" w:rsidRDefault="00B93808" w:rsidP="00B9380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ата рождения;</w:t>
            </w:r>
          </w:p>
          <w:p w:rsidR="00B93808" w:rsidRDefault="00B93808" w:rsidP="00B9380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документа, удостоверяющего личность;</w:t>
            </w:r>
          </w:p>
          <w:p w:rsidR="00B93808" w:rsidRDefault="00B93808" w:rsidP="00B9380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именование документа, серия, номер документа, дата выдачи, кем выдан;</w:t>
            </w:r>
          </w:p>
          <w:p w:rsidR="00B93808" w:rsidRDefault="00B93808" w:rsidP="00B9380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НИЛС.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Зарегистрированный адрес: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ЛАДР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регистрированный адрес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чтовый индекс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д региона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йон (тип)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йон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униципальное образование (тип)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униципальное образование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одской район (тип)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одской район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ельсовет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селенный пункт (Тип)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селенный пункт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лица (тип)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лица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м (тип)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м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рпус (тип)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рпус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роение (тип)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роение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вартира (тип);</w:t>
            </w:r>
          </w:p>
          <w:p w:rsidR="00B93808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вартира;</w:t>
            </w:r>
          </w:p>
          <w:p w:rsidR="00B93808" w:rsidRPr="008131CF" w:rsidRDefault="00B93808" w:rsidP="00B9380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Ино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Pr="00CD572F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3808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 Заявитель:</w:t>
            </w:r>
          </w:p>
          <w:p w:rsidR="00B93808" w:rsidRPr="006F448A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тегория заявител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Pr="00CD572F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3808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 Заявитель: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лное наименование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ип органа государственной власти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дрес электронной почты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;</w:t>
            </w:r>
          </w:p>
          <w:p w:rsidR="00B93808" w:rsidRPr="006F448A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тактная информац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Pr="00CD572F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B93808" w:rsidRDefault="00B93808" w:rsidP="00B9380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3808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 Представитель заявителя: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представительства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ИО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документа, удостоверяющего личность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именование документа, серия, номер, кем выдан документ, дата выдачи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СНИЛС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;</w:t>
            </w:r>
          </w:p>
          <w:p w:rsidR="00B93808" w:rsidRPr="006F448A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тактная информац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Pr="00CD572F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3808" w:rsidRPr="00097CF6" w:rsidTr="00A858B8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Зарегистрированный адрес: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дрес проживания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ЛАДР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чтовый индекс;</w:t>
            </w:r>
          </w:p>
          <w:p w:rsidR="00B93808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д региона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6053E">
              <w:rPr>
                <w:rFonts w:ascii="Times New Roman" w:hAnsi="Times New Roman" w:cs="Times New Roman"/>
                <w:color w:val="000000"/>
              </w:rPr>
              <w:t>- Муниципальное образование (тип)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Муниципальное образование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Городской район (тип)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Городской район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ельсовет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Населенный пункт (Тип)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Населенный пункт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Улица (тип)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Улица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Дом (тип)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Дом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орпус (тип)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lastRenderedPageBreak/>
              <w:t>- Корпус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троение (тип)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троение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вартира (тип);</w:t>
            </w:r>
          </w:p>
          <w:p w:rsidR="00B93808" w:rsidRPr="00E6053E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вартира;</w:t>
            </w:r>
          </w:p>
          <w:p w:rsidR="00B93808" w:rsidRPr="006F448A" w:rsidRDefault="00B93808" w:rsidP="00B938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Ино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Pr="00CD572F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Pr="00B93808" w:rsidRDefault="00B93808" w:rsidP="00B9380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8" w:rsidRDefault="00B93808" w:rsidP="00B9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 xml:space="preserve">Раздел 6. Результат </w:t>
      </w:r>
      <w:r w:rsidR="00E37727">
        <w:rPr>
          <w:rFonts w:ascii="Times New Roman" w:eastAsia="Times New Roman" w:hAnsi="Times New Roman" w:cs="Times New Roman"/>
          <w:b/>
          <w:color w:val="000000"/>
        </w:rPr>
        <w:t>«под услуги»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701"/>
        <w:gridCol w:w="1736"/>
        <w:gridCol w:w="1351"/>
        <w:gridCol w:w="992"/>
      </w:tblGrid>
      <w:tr w:rsidR="002D71BE" w:rsidRPr="00097CF6" w:rsidTr="002D71BE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/документы, являющиеся результатом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ебования к документу/документам, являющимся результатом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документа/документов, являющимся результатом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B93808">
        <w:trPr>
          <w:trHeight w:val="147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2D71BE">
        <w:trPr>
          <w:trHeight w:val="341"/>
        </w:trPr>
        <w:tc>
          <w:tcPr>
            <w:tcW w:w="1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1679AF" w:rsidRDefault="001679AF" w:rsidP="001679AF">
            <w:pPr>
              <w:pStyle w:val="a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hAnsi="Times New Roman" w:cs="Times New Roman"/>
                <w:color w:val="000000"/>
              </w:rPr>
              <w:t>Предварительная опека (попечительство) над несовершеннолетними</w:t>
            </w:r>
          </w:p>
          <w:p w:rsidR="001679AF" w:rsidRPr="001679AF" w:rsidRDefault="001679AF" w:rsidP="001679AF">
            <w:pPr>
              <w:pStyle w:val="a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8B1CFB" w:rsidRPr="00097CF6" w:rsidTr="00A04A86">
        <w:trPr>
          <w:trHeight w:val="10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FB" w:rsidRPr="00097CF6" w:rsidRDefault="008B1CF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яется на утвержденном бланке, соглас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, установленным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инструкции по делопроизводству, утве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>ржденной Постановлением главы МО «Бежтинский участок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ки и попечительства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готовит проект </w:t>
            </w:r>
            <w:r w:rsidR="008B34D8" w:rsidRPr="008B34D8">
              <w:rPr>
                <w:rFonts w:ascii="Times New Roman" w:eastAsia="Times New Roman" w:hAnsi="Times New Roman" w:cs="Times New Roman"/>
                <w:color w:val="000000"/>
              </w:rPr>
              <w:t xml:space="preserve">об установлении предварительной опеки </w:t>
            </w:r>
            <w:r w:rsidR="008B34D8" w:rsidRPr="008B34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попечительства)</w:t>
            </w:r>
            <w:r w:rsidR="00972C3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одписывает его и передает начальнику отдела для согласования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>заместитель Главы  МО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 xml:space="preserve">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начальник ю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>ридического отдела МО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 xml:space="preserve">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>ия передается на подпись Главе МО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 xml:space="preserve">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подписания г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>лавой МО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22029C" w:rsidRDefault="008B1CF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22029C" w:rsidRDefault="008B1CFB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A04A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администрации </w:t>
            </w:r>
            <w:r w:rsidR="009B4743">
              <w:rPr>
                <w:rFonts w:ascii="Times New Roman" w:eastAsia="Times New Roman" w:hAnsi="Times New Roman" w:cs="Times New Roman"/>
              </w:rPr>
              <w:t>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8B1CFB" w:rsidRPr="009F15E1" w:rsidRDefault="00A04A8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B1CFB">
              <w:rPr>
                <w:rFonts w:ascii="Times New Roman" w:eastAsia="Times New Roman" w:hAnsi="Times New Roman" w:cs="Times New Roman"/>
              </w:rPr>
              <w:t>. 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5366" w:rsidRPr="00097CF6" w:rsidTr="00B93808">
        <w:trPr>
          <w:trHeight w:val="22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66" w:rsidRPr="00097CF6" w:rsidRDefault="007E5366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366" w:rsidRDefault="007E536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администрации </w:t>
            </w:r>
            <w:r w:rsidR="009B4743">
              <w:rPr>
                <w:rFonts w:ascii="Times New Roman" w:eastAsia="Times New Roman" w:hAnsi="Times New Roman" w:cs="Times New Roman"/>
              </w:rPr>
              <w:t>МО «Бежтинский участок»</w:t>
            </w:r>
            <w:r w:rsidR="00220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на бумажном носителе;    </w:t>
            </w:r>
          </w:p>
          <w:p w:rsidR="007E5366" w:rsidRPr="009F15E1" w:rsidRDefault="00A04A86" w:rsidP="00A04A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7E5366"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Pr="00A04A86" w:rsidRDefault="003762E8" w:rsidP="00B93808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 xml:space="preserve">Раздел 7. "Технологические процессы предоставления </w:t>
      </w:r>
      <w:r w:rsidR="00E37727">
        <w:rPr>
          <w:rFonts w:ascii="Times New Roman" w:eastAsia="Times New Roman" w:hAnsi="Times New Roman" w:cs="Times New Roman"/>
          <w:b/>
          <w:color w:val="000000"/>
        </w:rPr>
        <w:t>«под услуги»</w:t>
      </w:r>
    </w:p>
    <w:tbl>
      <w:tblPr>
        <w:tblW w:w="162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231"/>
        <w:gridCol w:w="6585"/>
        <w:gridCol w:w="1738"/>
        <w:gridCol w:w="1843"/>
        <w:gridCol w:w="1604"/>
        <w:gridCol w:w="1749"/>
      </w:tblGrid>
      <w:tr w:rsidR="00FD5FF8" w:rsidRPr="00FD5FF8" w:rsidTr="00CE2E3F">
        <w:trPr>
          <w:trHeight w:val="1373"/>
          <w:tblHeader/>
        </w:trPr>
        <w:tc>
          <w:tcPr>
            <w:tcW w:w="45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CE2E3F">
        <w:trPr>
          <w:trHeight w:val="135"/>
        </w:trPr>
        <w:tc>
          <w:tcPr>
            <w:tcW w:w="16209" w:type="dxa"/>
            <w:gridSpan w:val="7"/>
            <w:shd w:val="clear" w:color="auto" w:fill="auto"/>
            <w:vAlign w:val="center"/>
            <w:hideMark/>
          </w:tcPr>
          <w:p w:rsidR="001679AF" w:rsidRPr="001679AF" w:rsidRDefault="001679AF" w:rsidP="001679AF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hAnsi="Times New Roman" w:cs="Times New Roman"/>
                <w:color w:val="000000"/>
              </w:rPr>
              <w:t>Предварительная опека (попечительство) над несовершеннолетними</w:t>
            </w:r>
          </w:p>
          <w:p w:rsidR="002D71BE" w:rsidRPr="001679AF" w:rsidRDefault="001679AF" w:rsidP="001679AF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B27378" w:rsidRPr="00FD5FF8" w:rsidTr="00CE2E3F">
        <w:trPr>
          <w:trHeight w:val="1423"/>
        </w:trPr>
        <w:tc>
          <w:tcPr>
            <w:tcW w:w="459" w:type="dxa"/>
            <w:shd w:val="clear" w:color="auto" w:fill="auto"/>
            <w:vAlign w:val="center"/>
            <w:hideMark/>
          </w:tcPr>
          <w:p w:rsidR="00B27378" w:rsidRPr="001679AF" w:rsidRDefault="00B27378" w:rsidP="001679AF">
            <w:pPr>
              <w:pStyle w:val="ae"/>
              <w:numPr>
                <w:ilvl w:val="0"/>
                <w:numId w:val="47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ксимальный срок регистрации заявления о предоставлении Муниципальной услуги 3 дня.</w:t>
            </w:r>
          </w:p>
          <w:p w:rsidR="000412B7" w:rsidRPr="00041615" w:rsidRDefault="000412B7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9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CE2E3F">
        <w:trPr>
          <w:trHeight w:val="882"/>
        </w:trPr>
        <w:tc>
          <w:tcPr>
            <w:tcW w:w="4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1A7D09" w:rsidRDefault="001A7D09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E3F" w:rsidRPr="00FD5FF8" w:rsidTr="00CE2E3F">
        <w:trPr>
          <w:trHeight w:val="882"/>
        </w:trPr>
        <w:tc>
          <w:tcPr>
            <w:tcW w:w="459" w:type="dxa"/>
            <w:tcBorders>
              <w:top w:val="nil"/>
            </w:tcBorders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«МФЦ» заявления в отдел опеки и попечительства дл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кет документов, необходимый для предоставления муниципальной услуги, в течение 1 рабочего дня доставляется сотрудником МФЦ, ответственным за доставку документов, в отдел опеки и попечитель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38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</w:t>
            </w:r>
          </w:p>
        </w:tc>
        <w:tc>
          <w:tcPr>
            <w:tcW w:w="1604" w:type="dxa"/>
            <w:shd w:val="clear" w:color="auto" w:fill="auto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E3F" w:rsidRPr="00FD5FF8" w:rsidTr="00CE2E3F">
        <w:trPr>
          <w:trHeight w:val="4150"/>
        </w:trPr>
        <w:tc>
          <w:tcPr>
            <w:tcW w:w="459" w:type="dxa"/>
            <w:shd w:val="clear" w:color="auto" w:fill="auto"/>
            <w:vAlign w:val="center"/>
            <w:hideMark/>
          </w:tcPr>
          <w:p w:rsidR="00CE2E3F" w:rsidRPr="001679AF" w:rsidRDefault="00CE2E3F" w:rsidP="00CE2E3F">
            <w:pPr>
              <w:pStyle w:val="ae"/>
              <w:numPr>
                <w:ilvl w:val="0"/>
                <w:numId w:val="47"/>
              </w:numPr>
              <w:spacing w:after="0" w:line="240" w:lineRule="auto"/>
              <w:ind w:left="0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заявления </w:t>
            </w:r>
          </w:p>
        </w:tc>
        <w:tc>
          <w:tcPr>
            <w:tcW w:w="6585" w:type="dxa"/>
            <w:shd w:val="clear" w:color="auto" w:fill="auto"/>
            <w:noWrap/>
          </w:tcPr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CE2E3F" w:rsidRPr="00041615" w:rsidRDefault="00CE2E3F" w:rsidP="00CE2E3F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рассмотрение главе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E2E3F" w:rsidRPr="00041615" w:rsidRDefault="00CE2E3F" w:rsidP="00CE2E3F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>Глава МО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 xml:space="preserve">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E2E3F" w:rsidRPr="00041615" w:rsidRDefault="00CE2E3F" w:rsidP="00CE2E3F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Заместитель главы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 3 до 6 календарных дней с момента подачи заявления</w:t>
            </w:r>
          </w:p>
        </w:tc>
        <w:tc>
          <w:tcPr>
            <w:tcW w:w="184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Руководство администрации района, отдел опеки и попечитель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правление делам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:rsidR="00CE2E3F" w:rsidRPr="00041615" w:rsidRDefault="000412B7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E3F" w:rsidRPr="00FD5FF8" w:rsidTr="000412B7">
        <w:trPr>
          <w:trHeight w:val="1882"/>
        </w:trPr>
        <w:tc>
          <w:tcPr>
            <w:tcW w:w="459" w:type="dxa"/>
            <w:shd w:val="clear" w:color="auto" w:fill="auto"/>
            <w:vAlign w:val="center"/>
          </w:tcPr>
          <w:p w:rsidR="00CE2E3F" w:rsidRPr="001679AF" w:rsidRDefault="00CE2E3F" w:rsidP="00CE2E3F">
            <w:pPr>
              <w:pStyle w:val="ae"/>
              <w:numPr>
                <w:ilvl w:val="0"/>
                <w:numId w:val="47"/>
              </w:numPr>
              <w:spacing w:after="0" w:line="240" w:lineRule="auto"/>
              <w:ind w:left="0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личного дела</w:t>
            </w:r>
          </w:p>
        </w:tc>
        <w:tc>
          <w:tcPr>
            <w:tcW w:w="6585" w:type="dxa"/>
            <w:shd w:val="clear" w:color="auto" w:fill="auto"/>
            <w:noWrap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формирования личного дела заявителя является получение специалистом, уполномоченным на производство по заявлению, с отдела управление делами с карточкой контроля исполнения заявления с комплектом документов.</w:t>
            </w:r>
          </w:p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CE2E3F" w:rsidRPr="001679A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, уполномоченный на производство по заявлению, формирует личное дело заявителя. При необходимости оформляет </w:t>
            </w:r>
            <w:r w:rsidRPr="001679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ведомственные запросы в органы и организации, предоставляющие требуемые документы и сведения.</w:t>
            </w:r>
          </w:p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>Специалист при поступлении ответов на отправленные запросы, дополняет личное дело заявителя.</w:t>
            </w:r>
          </w:p>
          <w:p w:rsidR="00CE2E3F" w:rsidRPr="001679A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4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лучае направления запросов срок выполнения данной процедуры увеличивается в зависимости от сроков выдачи ответов, определенных в учреждении или </w:t>
            </w:r>
            <w:r w:rsidRPr="008D14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, куда направлен запрос.</w:t>
            </w:r>
          </w:p>
        </w:tc>
        <w:tc>
          <w:tcPr>
            <w:tcW w:w="184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 опеки и попечительства</w:t>
            </w:r>
          </w:p>
        </w:tc>
        <w:tc>
          <w:tcPr>
            <w:tcW w:w="1604" w:type="dxa"/>
            <w:shd w:val="clear" w:color="auto" w:fill="auto"/>
          </w:tcPr>
          <w:p w:rsidR="00CE2E3F" w:rsidRPr="00041615" w:rsidRDefault="000412B7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E3F" w:rsidRPr="00FD5FF8" w:rsidTr="00CE2E3F">
        <w:trPr>
          <w:trHeight w:val="3256"/>
        </w:trPr>
        <w:tc>
          <w:tcPr>
            <w:tcW w:w="45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</w:tcPr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, ответственный за предоставление услуги, осуществляет межведомственное взаимодействие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ЗАГСа, МВД, УФСИН, </w:t>
            </w:r>
            <w:r w:rsidR="00B93808">
              <w:rPr>
                <w:rFonts w:ascii="Times New Roman" w:eastAsia="Times New Roman" w:hAnsi="Times New Roman" w:cs="Times New Roman"/>
                <w:color w:val="000000"/>
              </w:rPr>
              <w:t>Рос</w:t>
            </w:r>
            <w:r w:rsidR="00E377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3808">
              <w:rPr>
                <w:rFonts w:ascii="Times New Roman" w:eastAsia="Times New Roman" w:hAnsi="Times New Roman" w:cs="Times New Roman"/>
                <w:color w:val="000000"/>
              </w:rPr>
              <w:t>реес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57D11">
              <w:rPr>
                <w:rFonts w:ascii="Times New Roman" w:eastAsia="Times New Roman" w:hAnsi="Times New Roman" w:cs="Times New Roman"/>
                <w:color w:val="000000"/>
              </w:rPr>
              <w:t>ПФ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Административным регламентом.</w:t>
            </w:r>
          </w:p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чих дней со дня его поступления.</w:t>
            </w:r>
          </w:p>
        </w:tc>
        <w:tc>
          <w:tcPr>
            <w:tcW w:w="1738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Наличие доступа к СМЭВ,  принтер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E2E3F" w:rsidRPr="00FD5FF8" w:rsidTr="00CE2E3F">
        <w:trPr>
          <w:trHeight w:val="464"/>
        </w:trPr>
        <w:tc>
          <w:tcPr>
            <w:tcW w:w="459" w:type="dxa"/>
            <w:shd w:val="clear" w:color="auto" w:fill="auto"/>
            <w:vAlign w:val="center"/>
          </w:tcPr>
          <w:p w:rsidR="00CE2E3F" w:rsidRPr="00CE2E3F" w:rsidRDefault="00CE2E3F" w:rsidP="00CE2E3F">
            <w:pPr>
              <w:pStyle w:val="ae"/>
              <w:numPr>
                <w:ilvl w:val="0"/>
                <w:numId w:val="47"/>
              </w:numPr>
              <w:spacing w:after="0" w:line="240" w:lineRule="auto"/>
              <w:ind w:left="3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Обследование условий жизни заявителя</w:t>
            </w:r>
          </w:p>
        </w:tc>
        <w:tc>
          <w:tcPr>
            <w:tcW w:w="6585" w:type="dxa"/>
            <w:shd w:val="clear" w:color="auto" w:fill="auto"/>
            <w:noWrap/>
          </w:tcPr>
          <w:p w:rsidR="00CE2E3F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Основанием для проведения обследования условий жизни заявителя является его заявл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В целях назначения заявителя опекуном (попечителем) специалисты отдела в течение 3 дней выезжают по месту жительства заявителя и производят обследование условий его жизни.</w:t>
            </w:r>
          </w:p>
          <w:p w:rsidR="00CE2E3F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ультаты обследования и основанный на них вывод о возможности заявителя быть опекуном (попечителем) отражаются в акте обследования условий жизни заявите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Акт обследования оформляется специалистом в течение 3 дней со дня проведения, обследования условий жизни граждан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  <w:tc>
          <w:tcPr>
            <w:tcW w:w="1738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6 календарных дней</w:t>
            </w:r>
          </w:p>
        </w:tc>
        <w:tc>
          <w:tcPr>
            <w:tcW w:w="184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Отдел опеки и попечительства</w:t>
            </w:r>
          </w:p>
        </w:tc>
        <w:tc>
          <w:tcPr>
            <w:tcW w:w="1604" w:type="dxa"/>
            <w:shd w:val="clear" w:color="auto" w:fill="auto"/>
          </w:tcPr>
          <w:p w:rsidR="00CE2E3F" w:rsidRPr="00041615" w:rsidRDefault="000412B7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2E3F" w:rsidRPr="00FD5FF8" w:rsidTr="00CE2E3F">
        <w:trPr>
          <w:trHeight w:val="748"/>
        </w:trPr>
        <w:tc>
          <w:tcPr>
            <w:tcW w:w="459" w:type="dxa"/>
            <w:shd w:val="clear" w:color="auto" w:fill="auto"/>
            <w:vAlign w:val="center"/>
            <w:hideMark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shd w:val="clear" w:color="auto" w:fill="auto"/>
            <w:hideMark/>
          </w:tcPr>
          <w:p w:rsidR="00D90EFC" w:rsidRDefault="00D90EFC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EFC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принятия решения является получение начальником отдела сформированного личного дела кандидата в опекуны (попечители) и проекта решения об установлении предварительной опеки (попечительства) либо решения об отказе в установлении предварительной опеки (попечительства) с указанием причин отказа.</w:t>
            </w:r>
          </w:p>
          <w:p w:rsidR="00D90EFC" w:rsidRDefault="00D90EFC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EFC">
              <w:rPr>
                <w:rFonts w:ascii="Times New Roman" w:eastAsia="Times New Roman" w:hAnsi="Times New Roman" w:cs="Times New Roman"/>
                <w:color w:val="000000"/>
              </w:rPr>
              <w:t>Начальник отдела проверяет право заявителя на установлении предварительной опеки (попечительства) либо правомерность отказа заявителю в установлении предварительной опеки (попечительства) и принимает соответствующее решение, заверяя его личной подписью.</w:t>
            </w:r>
          </w:p>
          <w:p w:rsidR="00CE2E3F" w:rsidRPr="00B93808" w:rsidRDefault="00D90EFC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3808">
              <w:rPr>
                <w:rFonts w:ascii="Times New Roman" w:hAnsi="Times New Roman"/>
              </w:rPr>
              <w:t>В случае отказа в предоставлении Муниципальной услуги начальник отдела визирует проект решения об отказе в установлении предварительной опеки (попечительства) с указанием причин отказа, а специалист, уполномоченный на производство по заявлению, готовит уведомление об отказе в предоставлении Муниципальной услуги.</w:t>
            </w:r>
          </w:p>
          <w:p w:rsidR="00D90EFC" w:rsidRPr="00D90EFC" w:rsidRDefault="00D90EFC" w:rsidP="00D90EFC">
            <w:pPr>
              <w:pStyle w:val="11"/>
              <w:tabs>
                <w:tab w:val="clear" w:pos="360"/>
              </w:tabs>
              <w:suppressAutoHyphens/>
              <w:spacing w:before="0" w:after="0"/>
              <w:rPr>
                <w:sz w:val="22"/>
                <w:szCs w:val="22"/>
              </w:rPr>
            </w:pPr>
            <w:r w:rsidRPr="00D90EFC">
              <w:rPr>
                <w:sz w:val="22"/>
                <w:szCs w:val="22"/>
              </w:rPr>
              <w:t xml:space="preserve">В случае принятия решения о предоставлении Муниципальной услуги начальник отдела визирует проект Постановления об установлении предварительной опеки (попечительства). </w:t>
            </w:r>
          </w:p>
          <w:p w:rsidR="00CE2E3F" w:rsidRPr="00D90EFC" w:rsidRDefault="00D90EFC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EFC">
              <w:rPr>
                <w:rFonts w:ascii="Times New Roman" w:hAnsi="Times New Roman" w:cs="Times New Roman"/>
                <w:szCs w:val="24"/>
              </w:rPr>
              <w:t>Начальник отдела визирует проект Постановления об установлении предварительной опеки (попечительства) и передает проект Постановления на согласование исполнителям в следующем порядке: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 xml:space="preserve"> заместитель главы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• начальник юридического отдела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ия передаетс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>я на подпись главе МО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>сле подписания главой МО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 xml:space="preserve">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Администрации 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</w:tc>
        <w:tc>
          <w:tcPr>
            <w:tcW w:w="1738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5 календарных дней</w:t>
            </w:r>
          </w:p>
        </w:tc>
        <w:tc>
          <w:tcPr>
            <w:tcW w:w="1843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2E3F" w:rsidRPr="00FD5FF8" w:rsidTr="00CE2E3F">
        <w:trPr>
          <w:trHeight w:val="2543"/>
        </w:trPr>
        <w:tc>
          <w:tcPr>
            <w:tcW w:w="459" w:type="dxa"/>
            <w:shd w:val="clear" w:color="auto" w:fill="auto"/>
            <w:vAlign w:val="center"/>
            <w:hideMark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течение 3 дней заявителю направля</w:t>
            </w:r>
            <w:r w:rsidR="0022029C">
              <w:rPr>
                <w:rFonts w:ascii="Times New Roman" w:eastAsia="Times New Roman" w:hAnsi="Times New Roman" w:cs="Times New Roman"/>
                <w:color w:val="000000"/>
              </w:rPr>
              <w:t>ется (вручается) Постановление главы МО</w:t>
            </w:r>
            <w:r w:rsidR="009B4743">
              <w:rPr>
                <w:rFonts w:ascii="Times New Roman" w:eastAsia="Times New Roman" w:hAnsi="Times New Roman" w:cs="Times New Roman"/>
                <w:color w:val="000000"/>
              </w:rPr>
              <w:t xml:space="preserve">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B34D8">
              <w:rPr>
                <w:rFonts w:ascii="Times New Roman" w:eastAsia="Times New Roman" w:hAnsi="Times New Roman" w:cs="Times New Roman"/>
                <w:color w:val="000000"/>
              </w:rPr>
              <w:t>об установлении предварительной опеки (попечительства)</w:t>
            </w:r>
            <w:r w:rsidRPr="00972C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  <w:tc>
          <w:tcPr>
            <w:tcW w:w="1738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трех календарны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2E3F" w:rsidRPr="00FD5FF8" w:rsidTr="00CE2E3F">
        <w:trPr>
          <w:trHeight w:val="2543"/>
        </w:trPr>
        <w:tc>
          <w:tcPr>
            <w:tcW w:w="45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2B5F">
              <w:rPr>
                <w:rFonts w:ascii="Times New Roman" w:eastAsia="Times New Roman" w:hAnsi="Times New Roman" w:cs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585" w:type="dxa"/>
            <w:shd w:val="clear" w:color="auto" w:fill="auto"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2E3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E3F" w:rsidRPr="00332B5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2E3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E3F" w:rsidRPr="00332B5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2E3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E3F" w:rsidRPr="00332B5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3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E3F" w:rsidRPr="00332B5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-</w:t>
            </w:r>
          </w:p>
        </w:tc>
      </w:tr>
    </w:tbl>
    <w:p w:rsidR="001679AF" w:rsidRDefault="001679AF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1679AF" w:rsidRDefault="001679AF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Раздел 8. "Особенности предоставления </w:t>
      </w:r>
      <w:r w:rsidR="00E37727">
        <w:rPr>
          <w:rFonts w:ascii="Times New Roman" w:eastAsia="Times New Roman" w:hAnsi="Times New Roman" w:cs="Times New Roman"/>
          <w:b/>
          <w:color w:val="000000"/>
        </w:rPr>
        <w:t>«под услуги»</w:t>
      </w:r>
      <w:r w:rsidRPr="008F4145">
        <w:rPr>
          <w:rFonts w:ascii="Times New Roman" w:eastAsia="Times New Roman" w:hAnsi="Times New Roman" w:cs="Times New Roman"/>
          <w:b/>
          <w:color w:val="000000"/>
        </w:rPr>
        <w:t xml:space="preserve"> в электронной форме"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671"/>
      </w:tblGrid>
      <w:tr w:rsidR="00FD5FF8" w:rsidRPr="0060292C" w:rsidTr="00D372BE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лучение сведений     о ходе выполнения запроса о предоставлении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ставления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E377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</w:tr>
      <w:tr w:rsidR="00FD5FF8" w:rsidRPr="0060292C" w:rsidTr="00FD5FF8">
        <w:trPr>
          <w:trHeight w:val="30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AF" w:rsidRPr="001679AF" w:rsidRDefault="001679AF" w:rsidP="001679AF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hAnsi="Times New Roman" w:cs="Times New Roman"/>
                <w:color w:val="000000"/>
              </w:rPr>
              <w:t>Предварительная опека (попечительство) над несовершеннолетними</w:t>
            </w:r>
          </w:p>
          <w:p w:rsidR="00FD5FF8" w:rsidRPr="001679AF" w:rsidRDefault="001679AF" w:rsidP="001679AF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FD5FF8" w:rsidRPr="0060292C" w:rsidTr="00FD5FF8">
        <w:trPr>
          <w:trHeight w:val="4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1A7D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ля получения информации по вопросам предоставления муниципальной услуги заявитель может </w:t>
            </w:r>
            <w:r w:rsidR="00BC58DB" w:rsidRPr="008F4145">
              <w:rPr>
                <w:rFonts w:ascii="Times New Roman" w:eastAsia="Times New Roman" w:hAnsi="Times New Roman" w:cs="Times New Roman"/>
                <w:color w:val="000000"/>
              </w:rPr>
              <w:t>обратиться н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="001D1079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МО «Бежтинский участок»</w:t>
            </w:r>
            <w:r w:rsidR="00B92009" w:rsidRPr="008F41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на Интернет – портал государственных и муниципальны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DB" w:rsidRPr="001679AF" w:rsidRDefault="00BC58DB" w:rsidP="0060292C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="001D1079">
              <w:rPr>
                <w:rFonts w:ascii="Times New Roman" w:eastAsia="Times New Roman" w:hAnsi="Times New Roman" w:cs="Times New Roman"/>
                <w:lang w:val="en-US"/>
              </w:rPr>
              <w:t>.:(8722)</w:t>
            </w:r>
            <w:r w:rsidR="001D1079">
              <w:rPr>
                <w:rFonts w:ascii="Times New Roman" w:eastAsia="Times New Roman" w:hAnsi="Times New Roman" w:cs="Times New Roman"/>
              </w:rPr>
              <w:t xml:space="preserve"> 55-23-09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 w:rsidR="001D107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FD5FF8" w:rsidRPr="00BC58DB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F8" w:rsidRDefault="00FD5FF8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D372BE" w:rsidRDefault="00D372BE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92C" w:rsidRPr="008F4145" w:rsidRDefault="0060292C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92C" w:rsidRPr="008F4145" w:rsidRDefault="0060292C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ал госулуг;</w:t>
            </w:r>
          </w:p>
          <w:p w:rsidR="00D372BE" w:rsidRPr="008F4145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="001D1079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МО «Бежтинский участок»</w:t>
            </w: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5A5C70">
          <w:pgSz w:w="16838" w:h="11906" w:orient="landscape"/>
          <w:pgMar w:top="426" w:right="1134" w:bottom="1135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1F192B" w:rsidRPr="001F192B">
        <w:rPr>
          <w:rFonts w:ascii="Times New Roman" w:hAnsi="Times New Roman" w:cs="Times New Roman"/>
          <w:sz w:val="20"/>
          <w:szCs w:val="20"/>
        </w:rPr>
        <w:t>Предварительная опека и попечительство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F2CD7" w:rsidRPr="004D5572" w:rsidRDefault="00074527" w:rsidP="004D5572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4D5572">
        <w:rPr>
          <w:rFonts w:ascii="Times New Roman" w:hAnsi="Times New Roman" w:cs="Times New Roman"/>
          <w:b/>
          <w:sz w:val="20"/>
          <w:szCs w:val="20"/>
        </w:rPr>
        <w:t xml:space="preserve">               Форма заявления 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AC6BC2" w:rsidRDefault="00F1320F" w:rsidP="00F1320F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Главе МО</w:t>
      </w:r>
    </w:p>
    <w:p w:rsidR="00F1320F" w:rsidRPr="00AC6BC2" w:rsidRDefault="00F1320F" w:rsidP="00F1320F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1D1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ежтинский участок»</w:t>
      </w:r>
    </w:p>
    <w:p w:rsidR="00F1320F" w:rsidRPr="00AC6BC2" w:rsidRDefault="00F1320F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1D1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Нажмудинову</w:t>
      </w:r>
      <w:r w:rsidR="001D1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Р.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20F" w:rsidRPr="00AC6BC2" w:rsidRDefault="00F1320F" w:rsidP="00F1320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F1320F" w:rsidRPr="00AC6BC2" w:rsidRDefault="00F1320F" w:rsidP="00F1320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F1320F" w:rsidRPr="00AA479A" w:rsidRDefault="00F1320F" w:rsidP="00F132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CD7" w:rsidRPr="00D07CD7" w:rsidRDefault="00D07CD7" w:rsidP="00D0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07CD7" w:rsidRPr="00D07CD7" w:rsidRDefault="00D07CD7" w:rsidP="00D07CD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CD7" w:rsidRPr="00D07CD7" w:rsidRDefault="00D07CD7" w:rsidP="00D07CD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Прошу Вас установить предварительную опеку (попечительство) над несовершеннолетним (-ей, -ми) ________________________________________________________________________________ </w:t>
      </w: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. </w:t>
      </w:r>
    </w:p>
    <w:p w:rsidR="00D07CD7" w:rsidRPr="00D07CD7" w:rsidRDefault="00D07CD7" w:rsidP="004D557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7CD7">
        <w:rPr>
          <w:rFonts w:ascii="Times New Roman" w:eastAsia="Times New Roman" w:hAnsi="Times New Roman" w:cs="Times New Roman"/>
          <w:sz w:val="20"/>
          <w:szCs w:val="20"/>
        </w:rPr>
        <w:t>(ФИО, г.р.)</w:t>
      </w: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Опекуном (попечителем) назначить меня, </w:t>
      </w:r>
      <w:r w:rsidR="004D5572" w:rsidRPr="00D07CD7">
        <w:rPr>
          <w:rFonts w:ascii="Times New Roman" w:eastAsia="Times New Roman" w:hAnsi="Times New Roman" w:cs="Times New Roman"/>
          <w:sz w:val="24"/>
          <w:szCs w:val="24"/>
        </w:rPr>
        <w:t>в связи с тем, что</w:t>
      </w: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 родители несовершеннолетнего (-ей, -их) </w:t>
      </w: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CD7" w:rsidRPr="00D07CD7" w:rsidRDefault="00D07CD7" w:rsidP="004D5572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07CD7" w:rsidRPr="00D07CD7" w:rsidRDefault="00D07CD7" w:rsidP="004D5572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CD7" w:rsidRPr="00D07CD7" w:rsidRDefault="00D07CD7" w:rsidP="004D5572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7CD7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D07CD7" w:rsidRPr="00D07CD7" w:rsidRDefault="00D07CD7" w:rsidP="004D5572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07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D07CD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</w:t>
      </w:r>
      <w:r w:rsidRPr="00D07CD7">
        <w:rPr>
          <w:rFonts w:ascii="Times New Roman" w:eastAsia="Calibri" w:hAnsi="Times New Roman" w:cs="Times New Roman"/>
          <w:sz w:val="18"/>
          <w:szCs w:val="18"/>
          <w:lang w:eastAsia="en-US"/>
        </w:rPr>
        <w:t>(ФИО)</w:t>
      </w:r>
    </w:p>
    <w:p w:rsidR="00D07CD7" w:rsidRPr="00D07CD7" w:rsidRDefault="00D07CD7" w:rsidP="004D5572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7CD7" w:rsidRPr="00D07CD7" w:rsidRDefault="00D07CD7" w:rsidP="004D5572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7CD7" w:rsidRPr="00D07CD7" w:rsidRDefault="00D07CD7" w:rsidP="004D557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7C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07CD7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</w:t>
      </w:r>
      <w:r w:rsidRPr="00D07CD7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D07C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D07CD7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D07CD7" w:rsidRPr="00D07CD7" w:rsidRDefault="00D07CD7" w:rsidP="004D557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D07CD7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D07CD7" w:rsidRPr="00D07CD7" w:rsidRDefault="00D07CD7" w:rsidP="004D557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 </w:t>
      </w:r>
      <w:r w:rsidRPr="00D07CD7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 </w:t>
      </w:r>
    </w:p>
    <w:p w:rsidR="00D07CD7" w:rsidRPr="00D07CD7" w:rsidRDefault="00D07CD7" w:rsidP="004D5572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07CD7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D07CD7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F1320F" w:rsidRDefault="00F1320F" w:rsidP="00F132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3734" w:rsidRDefault="00F0373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5572" w:rsidRDefault="004D5572" w:rsidP="00F03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8F8" w:rsidRDefault="00AD58F8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5572" w:rsidRPr="0060292C" w:rsidRDefault="004D5572" w:rsidP="004D5572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4D5572" w:rsidRPr="0060292C" w:rsidRDefault="004D5572" w:rsidP="004D5572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4D5572" w:rsidRPr="0060292C" w:rsidRDefault="004D5572" w:rsidP="004D5572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4D5572" w:rsidRPr="0060292C" w:rsidRDefault="004D5572" w:rsidP="004D5572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1F192B">
        <w:rPr>
          <w:rFonts w:ascii="Times New Roman" w:hAnsi="Times New Roman" w:cs="Times New Roman"/>
          <w:sz w:val="20"/>
          <w:szCs w:val="20"/>
        </w:rPr>
        <w:t>Предварительная опека и попечительство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4D5572" w:rsidRPr="0060292C" w:rsidRDefault="004D5572" w:rsidP="004D5572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4D5572" w:rsidRPr="004D5572" w:rsidRDefault="004D5572" w:rsidP="004D5572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Форма заявления </w:t>
      </w:r>
    </w:p>
    <w:p w:rsidR="004D5572" w:rsidRPr="00AC6BC2" w:rsidRDefault="004D5572" w:rsidP="004D55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5572" w:rsidRPr="00AC6BC2" w:rsidRDefault="004D5572" w:rsidP="004D557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Главе МО</w:t>
      </w:r>
    </w:p>
    <w:p w:rsidR="004D5572" w:rsidRPr="00AC6BC2" w:rsidRDefault="004D5572" w:rsidP="004D5572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«Бежтинский участок»</w:t>
      </w:r>
    </w:p>
    <w:p w:rsidR="004D5572" w:rsidRPr="00AC6BC2" w:rsidRDefault="004D5572" w:rsidP="004D5572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8F16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1D1079">
        <w:rPr>
          <w:rFonts w:ascii="Times New Roman" w:eastAsia="Calibri" w:hAnsi="Times New Roman" w:cs="Times New Roman"/>
          <w:sz w:val="24"/>
          <w:szCs w:val="24"/>
          <w:lang w:eastAsia="en-US"/>
        </w:rPr>
        <w:t>Нажмудинову Т.Р.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4D5572" w:rsidRPr="00AC6BC2" w:rsidRDefault="004D5572" w:rsidP="004D5572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4D5572" w:rsidRPr="00AC6BC2" w:rsidRDefault="004D5572" w:rsidP="004D5572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4D5572" w:rsidRPr="00AC6BC2" w:rsidRDefault="004D5572" w:rsidP="004D5572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4D5572" w:rsidRPr="00AC6BC2" w:rsidRDefault="004D5572" w:rsidP="004D5572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4D5572" w:rsidRPr="00AC6BC2" w:rsidRDefault="004D5572" w:rsidP="004D5572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4D5572" w:rsidRPr="00AC6BC2" w:rsidRDefault="004D5572" w:rsidP="004D5572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4D5572" w:rsidRPr="00AC6BC2" w:rsidRDefault="004D5572" w:rsidP="004D5572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4D5572" w:rsidRPr="00AC6BC2" w:rsidRDefault="004D5572" w:rsidP="004D5572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4D5572" w:rsidRPr="00AC6BC2" w:rsidRDefault="004D5572" w:rsidP="004D5572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5572" w:rsidRPr="00AC6BC2" w:rsidRDefault="004D5572" w:rsidP="004D5572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</w:t>
      </w:r>
    </w:p>
    <w:p w:rsidR="004D5572" w:rsidRPr="00AC6BC2" w:rsidRDefault="004D5572" w:rsidP="004D5572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4D5572" w:rsidRPr="00AC6BC2" w:rsidRDefault="004D5572" w:rsidP="004D5572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D5572" w:rsidRPr="004D5572" w:rsidRDefault="004D5572" w:rsidP="004D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572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4D5572" w:rsidRPr="004D5572" w:rsidRDefault="004D5572" w:rsidP="004D557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572" w:rsidRPr="004D5572" w:rsidRDefault="004D5572" w:rsidP="004D557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572">
        <w:rPr>
          <w:rFonts w:ascii="Times New Roman" w:eastAsia="Times New Roman" w:hAnsi="Times New Roman" w:cs="Times New Roman"/>
          <w:sz w:val="24"/>
          <w:szCs w:val="24"/>
        </w:rPr>
        <w:t>Я не возражаю и даю согласие на то, чтобы моим опекуном (попечителем) назначили _______________________________________________________________________________________</w:t>
      </w:r>
    </w:p>
    <w:p w:rsidR="004D5572" w:rsidRPr="004D5572" w:rsidRDefault="004D5572" w:rsidP="004D557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5572">
        <w:rPr>
          <w:rFonts w:ascii="Times New Roman" w:eastAsia="Times New Roman" w:hAnsi="Times New Roman" w:cs="Times New Roman"/>
          <w:sz w:val="20"/>
          <w:szCs w:val="20"/>
        </w:rPr>
        <w:t>(ФИО, г.р.)</w:t>
      </w:r>
    </w:p>
    <w:p w:rsidR="004D5572" w:rsidRPr="004D5572" w:rsidRDefault="004D5572" w:rsidP="004D557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572" w:rsidRPr="004D5572" w:rsidRDefault="004D5572" w:rsidP="004D5572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57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4D5572" w:rsidRPr="004D5572" w:rsidRDefault="004D5572" w:rsidP="004D5572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572" w:rsidRPr="004D5572" w:rsidRDefault="004D5572" w:rsidP="004D557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572" w:rsidRPr="004D5572" w:rsidRDefault="004D5572" w:rsidP="004D5572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572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4D5572" w:rsidRPr="004D5572" w:rsidRDefault="004D5572" w:rsidP="004D5572">
      <w:pPr>
        <w:tabs>
          <w:tab w:val="left" w:pos="8761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D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4D557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</w:t>
      </w:r>
      <w:r w:rsidRPr="004D557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ФИО)</w:t>
      </w:r>
    </w:p>
    <w:p w:rsidR="004D5572" w:rsidRPr="004D5572" w:rsidRDefault="004D5572" w:rsidP="004D5572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5572" w:rsidRPr="004D5572" w:rsidRDefault="004D5572" w:rsidP="004D5572">
      <w:pPr>
        <w:ind w:left="-709" w:righ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572" w:rsidRPr="004D5572" w:rsidRDefault="004D5572" w:rsidP="004D5572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5572" w:rsidRPr="004D5572" w:rsidRDefault="004D5572" w:rsidP="004D557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D55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4D5572" w:rsidRPr="004D5572" w:rsidRDefault="004D5572" w:rsidP="004D55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4D557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4D55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4D557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4D5572" w:rsidRPr="004D5572" w:rsidRDefault="004D5572" w:rsidP="004D557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4D5572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4D5572" w:rsidRPr="004D5572" w:rsidRDefault="004D5572" w:rsidP="004D55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4D557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4D5572" w:rsidRPr="004D5572" w:rsidRDefault="004D5572" w:rsidP="004D5572">
      <w:pPr>
        <w:ind w:left="-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D5572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4D5572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4D5572" w:rsidRPr="004D5572" w:rsidRDefault="004D5572" w:rsidP="004D5572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4D5572" w:rsidRPr="004D5572" w:rsidRDefault="004D5572" w:rsidP="004D55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572" w:rsidRDefault="004D5572" w:rsidP="004D5572">
      <w:pPr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6F3" w:rsidRDefault="002D36F3" w:rsidP="004D5572">
      <w:pPr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6F3" w:rsidRPr="004D5572" w:rsidRDefault="002D36F3" w:rsidP="004D5572">
      <w:pPr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572" w:rsidRPr="00F03734" w:rsidRDefault="004D5572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F3" w:rsidRPr="0060292C" w:rsidRDefault="002D36F3" w:rsidP="002D36F3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2D36F3" w:rsidRPr="0060292C" w:rsidRDefault="002D36F3" w:rsidP="002D36F3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2D36F3" w:rsidRPr="0060292C" w:rsidRDefault="002D36F3" w:rsidP="002D36F3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2D36F3" w:rsidRPr="0060292C" w:rsidRDefault="002D36F3" w:rsidP="002D36F3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1F192B">
        <w:rPr>
          <w:rFonts w:ascii="Times New Roman" w:hAnsi="Times New Roman" w:cs="Times New Roman"/>
          <w:sz w:val="20"/>
          <w:szCs w:val="20"/>
        </w:rPr>
        <w:t>Предварительная опека и попечительство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2D36F3" w:rsidRPr="0060292C" w:rsidRDefault="002D36F3" w:rsidP="002D36F3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2D36F3" w:rsidRPr="004D5572" w:rsidRDefault="002D36F3" w:rsidP="002D36F3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Форма заявления </w:t>
      </w:r>
    </w:p>
    <w:p w:rsidR="002D36F3" w:rsidRDefault="002D36F3" w:rsidP="002D3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2D86" w:rsidRDefault="00382D86" w:rsidP="002D3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2D86" w:rsidRPr="00AC6BC2" w:rsidRDefault="00382D86" w:rsidP="00382D86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Главе МО</w:t>
      </w:r>
    </w:p>
    <w:p w:rsidR="00382D86" w:rsidRPr="00AC6BC2" w:rsidRDefault="00382D86" w:rsidP="00382D86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«Бежтинский участок»</w:t>
      </w:r>
    </w:p>
    <w:p w:rsidR="00382D86" w:rsidRPr="00AC6BC2" w:rsidRDefault="00382D86" w:rsidP="00382D8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1079">
        <w:rPr>
          <w:rFonts w:ascii="Times New Roman" w:eastAsia="Calibri" w:hAnsi="Times New Roman" w:cs="Times New Roman"/>
          <w:sz w:val="24"/>
          <w:szCs w:val="24"/>
          <w:lang w:eastAsia="en-US"/>
        </w:rPr>
        <w:t>Нажмудинову Т.Р.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382D86" w:rsidRPr="00AC6BC2" w:rsidRDefault="00382D86" w:rsidP="00382D8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382D86" w:rsidRPr="00AC6BC2" w:rsidRDefault="00382D86" w:rsidP="00382D8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382D86" w:rsidRPr="00AC6BC2" w:rsidRDefault="00382D86" w:rsidP="00382D8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382D86" w:rsidRPr="00AC6BC2" w:rsidRDefault="00382D86" w:rsidP="00382D8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382D86" w:rsidRPr="00AC6BC2" w:rsidRDefault="00382D86" w:rsidP="00382D8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382D86" w:rsidRPr="00AC6BC2" w:rsidRDefault="00382D86" w:rsidP="00382D8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382D86" w:rsidRPr="00AC6BC2" w:rsidRDefault="00382D86" w:rsidP="00382D8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382D86" w:rsidRPr="00AC6BC2" w:rsidRDefault="00382D86" w:rsidP="00382D8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382D86" w:rsidRPr="00AC6BC2" w:rsidRDefault="00382D86" w:rsidP="00382D8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2D86" w:rsidRPr="00AC6BC2" w:rsidRDefault="00382D86" w:rsidP="00382D8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</w:t>
      </w:r>
    </w:p>
    <w:p w:rsidR="00382D86" w:rsidRPr="00AC6BC2" w:rsidRDefault="00382D86" w:rsidP="00382D8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382D86" w:rsidRPr="00AC6BC2" w:rsidRDefault="00382D86" w:rsidP="00382D8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382D86" w:rsidRPr="00AA479A" w:rsidRDefault="00382D86" w:rsidP="00382D8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86" w:rsidRPr="00D07CD7" w:rsidRDefault="00382D86" w:rsidP="0038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382D86" w:rsidRPr="00D07CD7" w:rsidRDefault="00382D86" w:rsidP="00382D8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D86" w:rsidRPr="00D07CD7" w:rsidRDefault="00382D86" w:rsidP="00382D8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D86" w:rsidRPr="00D07CD7" w:rsidRDefault="00382D86" w:rsidP="00382D8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Прошу Вас установить предварительную опеку (попечительство) над </w:t>
      </w:r>
      <w:r>
        <w:rPr>
          <w:rFonts w:ascii="Times New Roman" w:eastAsia="Times New Roman" w:hAnsi="Times New Roman" w:cs="Times New Roman"/>
          <w:sz w:val="24"/>
          <w:szCs w:val="24"/>
        </w:rPr>
        <w:t>недееспособным (ограниченно) дееспособным</w:t>
      </w: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382D86" w:rsidRDefault="00382D86" w:rsidP="00382D8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, </w:t>
      </w:r>
    </w:p>
    <w:p w:rsidR="00382D86" w:rsidRPr="00382D86" w:rsidRDefault="00382D86" w:rsidP="00382D8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7CD7">
        <w:rPr>
          <w:rFonts w:ascii="Times New Roman" w:eastAsia="Times New Roman" w:hAnsi="Times New Roman" w:cs="Times New Roman"/>
          <w:sz w:val="20"/>
          <w:szCs w:val="20"/>
        </w:rPr>
        <w:t>(ФИО, г.р.)</w:t>
      </w:r>
    </w:p>
    <w:p w:rsidR="00382D86" w:rsidRPr="00382D86" w:rsidRDefault="00382D86" w:rsidP="00382D8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Опекуном (попечителем) назначить меня, в связи с тем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. ______________________________________, признан недееспособным (ограниченно </w:t>
      </w:r>
      <w:r w:rsidRPr="00382D86">
        <w:rPr>
          <w:rFonts w:ascii="Times New Roman" w:eastAsia="Times New Roman" w:hAnsi="Times New Roman" w:cs="Times New Roman"/>
          <w:sz w:val="24"/>
          <w:szCs w:val="24"/>
        </w:rPr>
        <w:t>дееспособны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D86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D86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382D8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382D86" w:rsidRPr="00D07CD7" w:rsidRDefault="00382D86" w:rsidP="00382D8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уждается в опеке.</w:t>
      </w:r>
    </w:p>
    <w:p w:rsidR="00382D86" w:rsidRPr="00D07CD7" w:rsidRDefault="00382D86" w:rsidP="00382D8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D86" w:rsidRPr="00D07CD7" w:rsidRDefault="00382D86" w:rsidP="00382D8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382D86" w:rsidRPr="00D07CD7" w:rsidRDefault="00382D86" w:rsidP="00382D86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D86" w:rsidRPr="00D07CD7" w:rsidRDefault="00382D86" w:rsidP="00382D8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D86" w:rsidRPr="00D07CD7" w:rsidRDefault="00382D86" w:rsidP="00382D8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7CD7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382D86" w:rsidRPr="00D07CD7" w:rsidRDefault="00382D86" w:rsidP="00382D86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07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D07CD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</w:t>
      </w:r>
      <w:r w:rsidRPr="00D07CD7">
        <w:rPr>
          <w:rFonts w:ascii="Times New Roman" w:eastAsia="Calibri" w:hAnsi="Times New Roman" w:cs="Times New Roman"/>
          <w:sz w:val="18"/>
          <w:szCs w:val="18"/>
          <w:lang w:eastAsia="en-US"/>
        </w:rPr>
        <w:t>(ФИО)</w:t>
      </w:r>
    </w:p>
    <w:p w:rsidR="00382D86" w:rsidRPr="00D07CD7" w:rsidRDefault="00382D86" w:rsidP="00382D8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2D86" w:rsidRPr="00D07CD7" w:rsidRDefault="00382D86" w:rsidP="00382D8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2D86" w:rsidRPr="00D07CD7" w:rsidRDefault="00382D86" w:rsidP="00382D8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7C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07CD7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>______________________________</w:t>
      </w:r>
      <w:r w:rsidRPr="00D07CD7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  <w:r w:rsidRPr="00D07C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D07CD7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82D86" w:rsidRPr="00D07CD7" w:rsidRDefault="00382D86" w:rsidP="00382D8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D07CD7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382D86" w:rsidRPr="00D07CD7" w:rsidRDefault="00382D86" w:rsidP="00382D86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 </w:t>
      </w:r>
      <w:r w:rsidRPr="00D07CD7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 </w:t>
      </w:r>
    </w:p>
    <w:p w:rsidR="00382D86" w:rsidRPr="00D07CD7" w:rsidRDefault="00382D86" w:rsidP="00382D86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07CD7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D07CD7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382D86" w:rsidRDefault="00382D86" w:rsidP="0038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D86" w:rsidRDefault="00382D86" w:rsidP="0038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D86" w:rsidRDefault="00382D86" w:rsidP="0038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D86" w:rsidRDefault="00382D86" w:rsidP="00382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D86" w:rsidRDefault="00382D86" w:rsidP="00382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D86" w:rsidRPr="0060292C" w:rsidRDefault="00382D86" w:rsidP="00382D8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382D86" w:rsidRPr="0060292C" w:rsidRDefault="00382D86" w:rsidP="00382D8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382D86" w:rsidRPr="0060292C" w:rsidRDefault="00382D86" w:rsidP="00382D8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382D86" w:rsidRPr="0060292C" w:rsidRDefault="00382D86" w:rsidP="00382D86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1F192B">
        <w:rPr>
          <w:rFonts w:ascii="Times New Roman" w:hAnsi="Times New Roman" w:cs="Times New Roman"/>
          <w:sz w:val="20"/>
          <w:szCs w:val="20"/>
        </w:rPr>
        <w:t>Предварительная опека и попечительство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382D86" w:rsidRDefault="00382D86" w:rsidP="002D3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2D86" w:rsidRPr="00AC6BC2" w:rsidRDefault="00382D86" w:rsidP="002D3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F3" w:rsidRPr="00AC6BC2" w:rsidRDefault="002D36F3" w:rsidP="009B4743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4743">
        <w:rPr>
          <w:rFonts w:ascii="Times New Roman" w:eastAsia="Calibri" w:hAnsi="Times New Roman" w:cs="Times New Roman"/>
          <w:sz w:val="24"/>
          <w:szCs w:val="24"/>
          <w:lang w:eastAsia="en-US"/>
        </w:rPr>
        <w:t>МО «Бежтинский участок»</w:t>
      </w:r>
    </w:p>
    <w:p w:rsidR="002D36F3" w:rsidRPr="00AC6BC2" w:rsidRDefault="002D36F3" w:rsidP="002D36F3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1D1079">
        <w:rPr>
          <w:rFonts w:ascii="Times New Roman" w:eastAsia="Calibri" w:hAnsi="Times New Roman" w:cs="Times New Roman"/>
          <w:sz w:val="24"/>
          <w:szCs w:val="24"/>
          <w:lang w:eastAsia="en-US"/>
        </w:rPr>
        <w:t>Нажмудинову Т.Р.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2D36F3" w:rsidRPr="00AC6BC2" w:rsidRDefault="002D36F3" w:rsidP="002D36F3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D36F3" w:rsidRPr="00AC6BC2" w:rsidRDefault="002D36F3" w:rsidP="002D36F3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2D36F3" w:rsidRPr="00AC6BC2" w:rsidRDefault="002D36F3" w:rsidP="002D36F3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D36F3" w:rsidRPr="00AC6BC2" w:rsidRDefault="002D36F3" w:rsidP="002D36F3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2D36F3" w:rsidRPr="00AC6BC2" w:rsidRDefault="002D36F3" w:rsidP="002D36F3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D36F3" w:rsidRPr="00AC6BC2" w:rsidRDefault="002D36F3" w:rsidP="002D36F3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2D36F3" w:rsidRPr="00AC6BC2" w:rsidRDefault="002D36F3" w:rsidP="002D36F3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D36F3" w:rsidRPr="00AC6BC2" w:rsidRDefault="002D36F3" w:rsidP="002D36F3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D36F3" w:rsidRPr="00AC6BC2" w:rsidRDefault="002D36F3" w:rsidP="002D36F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F3" w:rsidRPr="00AC6BC2" w:rsidRDefault="002D36F3" w:rsidP="002D36F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</w:t>
      </w:r>
    </w:p>
    <w:p w:rsidR="002D36F3" w:rsidRPr="00AC6BC2" w:rsidRDefault="002D36F3" w:rsidP="002D36F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2D36F3" w:rsidRPr="00AC6BC2" w:rsidRDefault="002D36F3" w:rsidP="002D36F3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2D36F3" w:rsidRDefault="002D36F3" w:rsidP="002D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6F3" w:rsidRPr="002D36F3" w:rsidRDefault="002D36F3" w:rsidP="002D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F3" w:rsidRPr="002D36F3" w:rsidRDefault="002D36F3" w:rsidP="002D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6F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2D36F3" w:rsidRPr="002D36F3" w:rsidRDefault="002D36F3" w:rsidP="002D36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F3" w:rsidRPr="002D36F3" w:rsidRDefault="002D36F3" w:rsidP="002D36F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6F3">
        <w:rPr>
          <w:rFonts w:ascii="Times New Roman" w:eastAsia="Times New Roman" w:hAnsi="Times New Roman" w:cs="Times New Roman"/>
          <w:sz w:val="24"/>
          <w:szCs w:val="24"/>
        </w:rPr>
        <w:t>Я не возражаю и даю согласие на то, чтобы моим попечителем назначили _______________________________________________________________________________________</w:t>
      </w:r>
    </w:p>
    <w:p w:rsidR="002D36F3" w:rsidRPr="002D36F3" w:rsidRDefault="002D36F3" w:rsidP="002D36F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36F3">
        <w:rPr>
          <w:rFonts w:ascii="Times New Roman" w:eastAsia="Times New Roman" w:hAnsi="Times New Roman" w:cs="Times New Roman"/>
          <w:sz w:val="20"/>
          <w:szCs w:val="20"/>
        </w:rPr>
        <w:t>(ФИО, г.р.)</w:t>
      </w:r>
    </w:p>
    <w:p w:rsidR="002D36F3" w:rsidRPr="002D36F3" w:rsidRDefault="002D36F3" w:rsidP="002D36F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F3" w:rsidRPr="002D36F3" w:rsidRDefault="002D36F3" w:rsidP="002D36F3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6F3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D36F3" w:rsidRPr="002D36F3" w:rsidRDefault="002D36F3" w:rsidP="002D36F3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F3" w:rsidRPr="002D36F3" w:rsidRDefault="002D36F3" w:rsidP="002D36F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F3" w:rsidRPr="002D36F3" w:rsidRDefault="002D36F3" w:rsidP="002D36F3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2D36F3" w:rsidRPr="002D36F3" w:rsidRDefault="002D36F3" w:rsidP="002D36F3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2D36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</w:t>
      </w:r>
      <w:r w:rsidRPr="002D36F3">
        <w:rPr>
          <w:rFonts w:ascii="Times New Roman" w:eastAsia="Calibri" w:hAnsi="Times New Roman" w:cs="Times New Roman"/>
          <w:sz w:val="18"/>
          <w:szCs w:val="18"/>
          <w:lang w:eastAsia="en-US"/>
        </w:rPr>
        <w:t>(ФИО)</w:t>
      </w:r>
    </w:p>
    <w:p w:rsidR="002D36F3" w:rsidRPr="002D36F3" w:rsidRDefault="002D36F3" w:rsidP="002D36F3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F3" w:rsidRPr="002D36F3" w:rsidRDefault="002D36F3" w:rsidP="002D36F3">
      <w:pPr>
        <w:ind w:left="-851" w:righ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6F3" w:rsidRPr="002D36F3" w:rsidRDefault="002D36F3" w:rsidP="002D36F3">
      <w:pPr>
        <w:ind w:left="-851" w:righ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6F3" w:rsidRPr="002D36F3" w:rsidRDefault="002D36F3" w:rsidP="002D36F3">
      <w:pPr>
        <w:ind w:left="-851" w:righ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6F3" w:rsidRPr="002D36F3" w:rsidRDefault="002D36F3" w:rsidP="002D36F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F3" w:rsidRPr="002D36F3" w:rsidRDefault="002D36F3" w:rsidP="002D36F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2D36F3" w:rsidRPr="002D36F3" w:rsidRDefault="002D36F3" w:rsidP="002D36F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D36F3" w:rsidRPr="002D36F3" w:rsidRDefault="002D36F3" w:rsidP="002D36F3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2D36F3" w:rsidRPr="002D36F3" w:rsidRDefault="002D36F3" w:rsidP="002D36F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2D36F3" w:rsidRPr="002D36F3" w:rsidRDefault="002D36F3" w:rsidP="002D36F3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36F3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2D36F3" w:rsidRDefault="002D36F3" w:rsidP="002D36F3">
      <w:pPr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2D36F3" w:rsidRDefault="002D36F3" w:rsidP="002D36F3">
      <w:pPr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572" w:rsidRDefault="004D5572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82D86" w:rsidRDefault="00382D86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Default="002D36F3" w:rsidP="002D3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0F2CD7"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 w:rsidR="0088640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</w:t>
      </w: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CA6700" w:rsidRPr="00CA6700">
        <w:rPr>
          <w:rFonts w:ascii="Times New Roman" w:hAnsi="Times New Roman" w:cs="Times New Roman"/>
          <w:sz w:val="20"/>
          <w:szCs w:val="20"/>
        </w:rPr>
        <w:t>Предварительная опека и попечительство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8F8" w:rsidRPr="00AD58F8" w:rsidRDefault="00AD58F8" w:rsidP="009B4743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Тел._____________________                                                              </w:t>
      </w:r>
      <w:r w:rsidR="009B4743">
        <w:rPr>
          <w:rFonts w:ascii="Times New Roman" w:eastAsia="Times New Roman" w:hAnsi="Times New Roman" w:cs="Times New Roman"/>
          <w:b/>
          <w:sz w:val="24"/>
          <w:szCs w:val="24"/>
        </w:rPr>
        <w:t>Главе МО «Бежтинский участок»</w:t>
      </w:r>
    </w:p>
    <w:p w:rsidR="00AD58F8" w:rsidRPr="00AD58F8" w:rsidRDefault="001D1079" w:rsidP="00AD58F8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Нажмудинову</w:t>
      </w:r>
    </w:p>
    <w:p w:rsidR="00886404" w:rsidRPr="00886404" w:rsidRDefault="00886404" w:rsidP="00886404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Мадины Омаровны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="001D1079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</w:p>
    <w:p w:rsidR="00886404" w:rsidRPr="00886404" w:rsidRDefault="001D1079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ежта</w:t>
      </w:r>
      <w:r w:rsidR="00886404"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>, ул. Мира, д.0, кв.0</w:t>
      </w:r>
    </w:p>
    <w:p w:rsidR="00886404" w:rsidRPr="00886404" w:rsidRDefault="00886404" w:rsidP="001D1079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>зар</w:t>
      </w:r>
      <w:r w:rsidR="001D1079">
        <w:rPr>
          <w:rFonts w:ascii="Times New Roman" w:eastAsia="Times New Roman" w:hAnsi="Times New Roman" w:cs="Times New Roman"/>
          <w:sz w:val="24"/>
          <w:szCs w:val="24"/>
        </w:rPr>
        <w:t>егистрированного по адресу:С              Бежта</w:t>
      </w:r>
      <w:r w:rsidRPr="00886404">
        <w:rPr>
          <w:rFonts w:ascii="Times New Roman" w:eastAsia="Times New Roman" w:hAnsi="Times New Roman" w:cs="Times New Roman"/>
          <w:sz w:val="24"/>
          <w:szCs w:val="24"/>
        </w:rPr>
        <w:t>, ул. Щорса, д.0</w:t>
      </w:r>
    </w:p>
    <w:p w:rsidR="00886404" w:rsidRPr="00886404" w:rsidRDefault="00886404" w:rsidP="00886404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</w:t>
      </w:r>
      <w:r w:rsidR="001D10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оссии по РД в с Бежта </w:t>
      </w: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10.10.2012г.</w:t>
      </w:r>
    </w:p>
    <w:p w:rsidR="00886404" w:rsidRPr="00886404" w:rsidRDefault="00886404" w:rsidP="0088640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886404" w:rsidRPr="00886404" w:rsidRDefault="00886404" w:rsidP="0088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886404" w:rsidRPr="00886404" w:rsidRDefault="00886404" w:rsidP="00886404">
      <w:pPr>
        <w:spacing w:after="0" w:line="240" w:lineRule="auto"/>
        <w:ind w:left="-567" w:right="-56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993" w:right="142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Прошу Вас установить предварительную опеку (попечительство) над несовершеннолетним (-ей, -ми) </w:t>
      </w:r>
      <w:r w:rsidRPr="00886404">
        <w:rPr>
          <w:rFonts w:ascii="Times New Roman" w:eastAsia="Times New Roman" w:hAnsi="Times New Roman" w:cs="Times New Roman"/>
          <w:i/>
          <w:sz w:val="24"/>
          <w:szCs w:val="24"/>
        </w:rPr>
        <w:t xml:space="preserve">Кадиевым Мурадом Алиевичем, 2002г.р. </w:t>
      </w: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6404" w:rsidRPr="00886404" w:rsidRDefault="00886404" w:rsidP="00886404">
      <w:pPr>
        <w:spacing w:after="0" w:line="240" w:lineRule="auto"/>
        <w:ind w:left="-993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Опекуном (попечителем) назначить меня, </w:t>
      </w:r>
      <w:r w:rsidR="007439F9" w:rsidRPr="00886404">
        <w:rPr>
          <w:rFonts w:ascii="Times New Roman" w:eastAsia="Times New Roman" w:hAnsi="Times New Roman" w:cs="Times New Roman"/>
          <w:sz w:val="24"/>
          <w:szCs w:val="24"/>
        </w:rPr>
        <w:t>в связи с тем, что</w:t>
      </w: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 родители несовершеннолетнего (-ей, -их): </w:t>
      </w:r>
    </w:p>
    <w:p w:rsidR="00886404" w:rsidRPr="00886404" w:rsidRDefault="00886404" w:rsidP="00886404">
      <w:pPr>
        <w:spacing w:after="0" w:line="240" w:lineRule="auto"/>
        <w:ind w:left="-993" w:righ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i/>
          <w:sz w:val="24"/>
          <w:szCs w:val="24"/>
        </w:rPr>
        <w:t>отец Кадиев Али Алиевич умер 20.12.2014г., мать Исаева Аида Омаровна умерла 21.05.2013г.</w:t>
      </w:r>
    </w:p>
    <w:p w:rsidR="00886404" w:rsidRPr="00886404" w:rsidRDefault="00886404" w:rsidP="00886404">
      <w:pPr>
        <w:spacing w:after="0" w:line="240" w:lineRule="auto"/>
        <w:ind w:left="-993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tabs>
          <w:tab w:val="left" w:pos="8080"/>
        </w:tabs>
        <w:spacing w:after="0" w:line="240" w:lineRule="auto"/>
        <w:ind w:left="-993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tabs>
          <w:tab w:val="left" w:pos="8792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8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0"октября 2015г.                                                                                            </w:t>
      </w:r>
      <w:r w:rsidRPr="008864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а)</w:t>
      </w:r>
    </w:p>
    <w:p w:rsidR="00886404" w:rsidRPr="00886404" w:rsidRDefault="00886404" w:rsidP="00886404">
      <w:pPr>
        <w:tabs>
          <w:tab w:val="left" w:pos="8761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8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864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</w:t>
      </w:r>
      <w:r w:rsidRPr="008864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ФИО)</w:t>
      </w:r>
    </w:p>
    <w:p w:rsid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2D36F3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86404" w:rsidRPr="002D36F3" w:rsidRDefault="00886404" w:rsidP="00886404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36F3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886404" w:rsidRDefault="0088640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88640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88640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02E4" w:rsidRDefault="008C02E4" w:rsidP="008C02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 w:rsidR="0088640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</w:t>
      </w:r>
    </w:p>
    <w:p w:rsidR="008C02E4" w:rsidRDefault="008C02E4" w:rsidP="008C02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C02E4" w:rsidRPr="0060292C" w:rsidRDefault="008C02E4" w:rsidP="008C02E4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8C02E4" w:rsidRPr="0060292C" w:rsidRDefault="008C02E4" w:rsidP="008C02E4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886404" w:rsidRPr="00886404">
        <w:rPr>
          <w:rFonts w:ascii="Times New Roman" w:hAnsi="Times New Roman" w:cs="Times New Roman"/>
          <w:sz w:val="20"/>
          <w:szCs w:val="20"/>
        </w:rPr>
        <w:t>Предварительная опека и попечительство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8C02E4" w:rsidRDefault="008C02E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02E4" w:rsidRPr="00AD58F8" w:rsidRDefault="008C02E4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4743" w:rsidRDefault="00AD58F8" w:rsidP="009B4743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Тел._____________________                                                              </w:t>
      </w:r>
      <w:r w:rsidR="002216CF">
        <w:rPr>
          <w:rFonts w:ascii="Times New Roman" w:eastAsia="Times New Roman" w:hAnsi="Times New Roman" w:cs="Times New Roman"/>
          <w:b/>
          <w:sz w:val="24"/>
          <w:szCs w:val="24"/>
        </w:rPr>
        <w:t>Главе МО</w:t>
      </w:r>
    </w:p>
    <w:p w:rsidR="00AD58F8" w:rsidRPr="00AD58F8" w:rsidRDefault="009B4743" w:rsidP="009B4743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«Бежтинский участок»</w:t>
      </w:r>
    </w:p>
    <w:p w:rsidR="00AD58F8" w:rsidRPr="00AD58F8" w:rsidRDefault="001D1079" w:rsidP="00AD58F8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Нажмудинову</w:t>
      </w:r>
    </w:p>
    <w:p w:rsidR="00AD58F8" w:rsidRPr="00AD58F8" w:rsidRDefault="00AD58F8" w:rsidP="00AD58F8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58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Мадины Омаровны</w:t>
      </w:r>
    </w:p>
    <w:p w:rsidR="00886404" w:rsidRPr="00886404" w:rsidRDefault="00886404" w:rsidP="00886404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Кадиева Исы Омаровича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="001D1079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</w:p>
    <w:p w:rsidR="00886404" w:rsidRPr="00886404" w:rsidRDefault="002216CF" w:rsidP="002216CF">
      <w:pPr>
        <w:spacing w:after="6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ежта Цунтинского района РД</w:t>
      </w:r>
    </w:p>
    <w:p w:rsidR="00886404" w:rsidRPr="00886404" w:rsidRDefault="002216CF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гистрированного по адресу: с.</w:t>
      </w:r>
      <w:r w:rsidR="00886404" w:rsidRPr="008864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6404" w:rsidRPr="00886404" w:rsidRDefault="002216CF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жта Цунтинского района РД</w:t>
      </w:r>
    </w:p>
    <w:p w:rsidR="00886404" w:rsidRPr="00886404" w:rsidRDefault="00886404" w:rsidP="00886404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886404" w:rsidRPr="00886404" w:rsidRDefault="00886404" w:rsidP="0088640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886404" w:rsidRPr="00886404" w:rsidRDefault="00886404" w:rsidP="00886404">
      <w:pP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886404" w:rsidRPr="00886404" w:rsidRDefault="00886404" w:rsidP="00886404">
      <w:pPr>
        <w:spacing w:after="0" w:line="240" w:lineRule="auto"/>
        <w:ind w:left="-567" w:right="-56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993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>Я не возражаю и даю согласие на то, чтобы моим опекуном (попечителем) назначили Омарову Мадину Омаровну, 1968г.р.</w:t>
      </w:r>
    </w:p>
    <w:p w:rsidR="00886404" w:rsidRPr="00886404" w:rsidRDefault="00886404" w:rsidP="0088640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tabs>
          <w:tab w:val="left" w:pos="808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tabs>
          <w:tab w:val="left" w:pos="879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8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"октября 2015г.                                                                                            </w:t>
      </w:r>
      <w:r w:rsidRPr="008864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Кадиев)</w:t>
      </w:r>
    </w:p>
    <w:p w:rsidR="00886404" w:rsidRPr="00886404" w:rsidRDefault="00886404" w:rsidP="00886404">
      <w:pPr>
        <w:tabs>
          <w:tab w:val="left" w:pos="876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8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864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(ФИО)</w:t>
      </w:r>
    </w:p>
    <w:p w:rsidR="00886404" w:rsidRPr="00886404" w:rsidRDefault="00886404" w:rsidP="00886404">
      <w:pPr>
        <w:spacing w:after="0" w:line="240" w:lineRule="auto"/>
        <w:ind w:left="-993" w:righ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8F8" w:rsidRPr="00AD58F8" w:rsidRDefault="00AD58F8" w:rsidP="00AD58F8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2D36F3" w:rsidRDefault="00886404" w:rsidP="008864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86404" w:rsidRPr="002D36F3" w:rsidRDefault="00886404" w:rsidP="00886404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36F3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F03734" w:rsidRDefault="00F0373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6D78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7</w:t>
      </w:r>
    </w:p>
    <w:p w:rsidR="00886404" w:rsidRDefault="00886404" w:rsidP="006D78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86404" w:rsidRPr="0060292C" w:rsidRDefault="00886404" w:rsidP="006D784D">
      <w:pPr>
        <w:autoSpaceDE w:val="0"/>
        <w:autoSpaceDN w:val="0"/>
        <w:adjustRightInd w:val="0"/>
        <w:spacing w:after="0" w:line="240" w:lineRule="auto"/>
        <w:ind w:left="6096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886404" w:rsidRPr="0060292C" w:rsidRDefault="00886404" w:rsidP="006D784D">
      <w:pPr>
        <w:autoSpaceDE w:val="0"/>
        <w:autoSpaceDN w:val="0"/>
        <w:adjustRightInd w:val="0"/>
        <w:spacing w:after="0" w:line="240" w:lineRule="auto"/>
        <w:ind w:left="5954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886404">
        <w:rPr>
          <w:rFonts w:ascii="Times New Roman" w:hAnsi="Times New Roman" w:cs="Times New Roman"/>
          <w:sz w:val="20"/>
          <w:szCs w:val="20"/>
        </w:rPr>
        <w:t>Предварительная опека и попечительство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886404" w:rsidRDefault="00886404" w:rsidP="00886404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AD58F8" w:rsidRDefault="00886404" w:rsidP="00886404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AD58F8" w:rsidRDefault="00886404" w:rsidP="00886404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Тел._____________________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лаве а</w:t>
      </w:r>
      <w:r w:rsidRPr="00AD58F8">
        <w:rPr>
          <w:rFonts w:ascii="Times New Roman" w:eastAsia="Times New Roman" w:hAnsi="Times New Roman" w:cs="Times New Roman"/>
          <w:b/>
          <w:sz w:val="24"/>
          <w:szCs w:val="24"/>
        </w:rPr>
        <w:t>дминистрации</w:t>
      </w:r>
    </w:p>
    <w:p w:rsidR="00886404" w:rsidRPr="00AD58F8" w:rsidRDefault="009B4743" w:rsidP="00886404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 «Бежтинский участок»</w:t>
      </w:r>
    </w:p>
    <w:p w:rsidR="00886404" w:rsidRPr="00AD58F8" w:rsidRDefault="002216CF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</w:t>
      </w:r>
      <w:r w:rsidR="00886404">
        <w:rPr>
          <w:rFonts w:ascii="Times New Roman" w:eastAsia="Times New Roman" w:hAnsi="Times New Roman" w:cs="Times New Roman"/>
          <w:b/>
          <w:sz w:val="24"/>
          <w:szCs w:val="24"/>
        </w:rPr>
        <w:t>ову</w:t>
      </w:r>
    </w:p>
    <w:p w:rsidR="00886404" w:rsidRPr="00886404" w:rsidRDefault="00886404" w:rsidP="00886404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Кадиева Исы Омаровича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886404" w:rsidRPr="00886404" w:rsidRDefault="00886404" w:rsidP="00886404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886404" w:rsidRPr="00886404" w:rsidRDefault="00886404" w:rsidP="0088640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886404" w:rsidRPr="00886404" w:rsidRDefault="00886404" w:rsidP="00886404">
      <w:pP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886404" w:rsidRPr="00886404" w:rsidRDefault="00886404" w:rsidP="00886404">
      <w:pPr>
        <w:spacing w:after="0" w:line="240" w:lineRule="auto"/>
        <w:ind w:left="-567" w:right="-56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Я не возражаю и даю согласие на то, чтобы моим попечителем назначили </w:t>
      </w:r>
      <w:r w:rsidRPr="00886404">
        <w:rPr>
          <w:rFonts w:ascii="Times New Roman" w:eastAsia="Times New Roman" w:hAnsi="Times New Roman" w:cs="Times New Roman"/>
          <w:i/>
          <w:sz w:val="24"/>
          <w:szCs w:val="24"/>
        </w:rPr>
        <w:t>Омарову Мадину Омаровну, 1968г.р.</w:t>
      </w:r>
    </w:p>
    <w:p w:rsidR="00886404" w:rsidRPr="00886404" w:rsidRDefault="00886404" w:rsidP="00886404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86404" w:rsidRPr="00886404" w:rsidRDefault="00886404" w:rsidP="00886404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86404" w:rsidRPr="00886404" w:rsidRDefault="00886404" w:rsidP="00886404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tabs>
          <w:tab w:val="left" w:pos="8792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8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"октября 2015г.                                                                                            </w:t>
      </w:r>
      <w:r w:rsidRPr="008864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Кадиев)</w:t>
      </w:r>
    </w:p>
    <w:p w:rsidR="00886404" w:rsidRPr="00886404" w:rsidRDefault="00886404" w:rsidP="00886404">
      <w:pPr>
        <w:tabs>
          <w:tab w:val="left" w:pos="8761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8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864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(ФИО)</w:t>
      </w:r>
    </w:p>
    <w:p w:rsidR="00886404" w:rsidRPr="00886404" w:rsidRDefault="00886404" w:rsidP="00886404">
      <w:pPr>
        <w:spacing w:after="0" w:line="240" w:lineRule="auto"/>
        <w:ind w:left="-993" w:righ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6D784D">
      <w:pPr>
        <w:ind w:right="-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404" w:rsidRPr="00886404" w:rsidRDefault="00886404" w:rsidP="00886404">
      <w:pPr>
        <w:ind w:left="-567" w:right="-56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404" w:rsidRPr="00AD58F8" w:rsidRDefault="00886404" w:rsidP="0088640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2D36F3" w:rsidRDefault="00886404" w:rsidP="008864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86404" w:rsidRPr="002D36F3" w:rsidRDefault="00886404" w:rsidP="00886404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36F3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886404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784D" w:rsidRDefault="006D784D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784D" w:rsidRDefault="006D784D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784D" w:rsidRPr="00AC6BC2" w:rsidRDefault="006D784D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6D78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</w:t>
      </w:r>
    </w:p>
    <w:p w:rsidR="00886404" w:rsidRDefault="00886404" w:rsidP="006D78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86404" w:rsidRPr="0060292C" w:rsidRDefault="00886404" w:rsidP="006D784D">
      <w:pPr>
        <w:autoSpaceDE w:val="0"/>
        <w:autoSpaceDN w:val="0"/>
        <w:adjustRightInd w:val="0"/>
        <w:spacing w:after="0" w:line="240" w:lineRule="auto"/>
        <w:ind w:left="6096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886404" w:rsidRPr="0060292C" w:rsidRDefault="00886404" w:rsidP="006D784D">
      <w:pPr>
        <w:autoSpaceDE w:val="0"/>
        <w:autoSpaceDN w:val="0"/>
        <w:adjustRightInd w:val="0"/>
        <w:spacing w:after="0" w:line="240" w:lineRule="auto"/>
        <w:ind w:left="5954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886404">
        <w:rPr>
          <w:rFonts w:ascii="Times New Roman" w:hAnsi="Times New Roman" w:cs="Times New Roman"/>
          <w:sz w:val="20"/>
          <w:szCs w:val="20"/>
        </w:rPr>
        <w:t>Предварительная опека и попечительство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886404" w:rsidRPr="00AD58F8" w:rsidRDefault="00886404" w:rsidP="007439F9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AD58F8" w:rsidRDefault="00886404" w:rsidP="00886404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8F8">
        <w:rPr>
          <w:rFonts w:ascii="Times New Roman" w:eastAsia="Times New Roman" w:hAnsi="Times New Roman" w:cs="Times New Roman"/>
          <w:sz w:val="24"/>
          <w:szCs w:val="24"/>
        </w:rPr>
        <w:t xml:space="preserve">Тел._____________________                                                              </w:t>
      </w:r>
      <w:r w:rsidR="002216CF">
        <w:rPr>
          <w:rFonts w:ascii="Times New Roman" w:eastAsia="Times New Roman" w:hAnsi="Times New Roman" w:cs="Times New Roman"/>
          <w:b/>
          <w:sz w:val="24"/>
          <w:szCs w:val="24"/>
        </w:rPr>
        <w:t>Главеи МО</w:t>
      </w:r>
    </w:p>
    <w:p w:rsidR="00886404" w:rsidRPr="00AD58F8" w:rsidRDefault="009B4743" w:rsidP="00886404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 «Бежтинский участок»</w:t>
      </w:r>
    </w:p>
    <w:p w:rsidR="00886404" w:rsidRPr="00AD58F8" w:rsidRDefault="002216CF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</w:t>
      </w:r>
      <w:r w:rsidR="00886404">
        <w:rPr>
          <w:rFonts w:ascii="Times New Roman" w:eastAsia="Times New Roman" w:hAnsi="Times New Roman" w:cs="Times New Roman"/>
          <w:b/>
          <w:sz w:val="24"/>
          <w:szCs w:val="24"/>
        </w:rPr>
        <w:t>ову</w:t>
      </w:r>
    </w:p>
    <w:p w:rsidR="00886404" w:rsidRPr="00886404" w:rsidRDefault="00886404" w:rsidP="00886404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Кадиева Исы Омаровича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886404" w:rsidRPr="00886404" w:rsidRDefault="00886404" w:rsidP="00886404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886404" w:rsidRPr="00886404" w:rsidRDefault="00886404" w:rsidP="00886404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404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886404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886404" w:rsidRPr="00886404" w:rsidRDefault="00886404" w:rsidP="0088640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6404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886404" w:rsidRPr="00886404" w:rsidRDefault="00886404" w:rsidP="00886404">
      <w:pP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5A7251" w:rsidRDefault="005A7251" w:rsidP="005A7251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886404" w:rsidRPr="00886404" w:rsidRDefault="00886404" w:rsidP="00886404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32063F" w:rsidRDefault="00886404" w:rsidP="0032063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Прошу Вас установить предварительную </w:t>
      </w:r>
      <w:r w:rsidRPr="0032063F">
        <w:rPr>
          <w:rFonts w:ascii="Times New Roman" w:eastAsia="Times New Roman" w:hAnsi="Times New Roman" w:cs="Times New Roman"/>
          <w:sz w:val="24"/>
          <w:szCs w:val="24"/>
          <w:u w:val="single"/>
        </w:rPr>
        <w:t>опеку</w:t>
      </w: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 (попечительство) над </w:t>
      </w:r>
      <w:r>
        <w:rPr>
          <w:rFonts w:ascii="Times New Roman" w:eastAsia="Times New Roman" w:hAnsi="Times New Roman" w:cs="Times New Roman"/>
          <w:sz w:val="24"/>
          <w:szCs w:val="24"/>
        </w:rPr>
        <w:t>недееспособным (ограниченно) дееспособным</w:t>
      </w:r>
      <w:r w:rsidR="0032063F">
        <w:rPr>
          <w:rFonts w:ascii="Times New Roman" w:eastAsia="Times New Roman" w:hAnsi="Times New Roman" w:cs="Times New Roman"/>
          <w:sz w:val="24"/>
          <w:szCs w:val="24"/>
        </w:rPr>
        <w:t xml:space="preserve"> Караевым Исмаилом Исаевичем, 25.02.1985г.р.</w:t>
      </w:r>
    </w:p>
    <w:p w:rsidR="00886404" w:rsidRPr="00D07CD7" w:rsidRDefault="00886404" w:rsidP="0032063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Опекуном (попечителем) назначить меня, в связи с тем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r w:rsidR="0032063F">
        <w:rPr>
          <w:rFonts w:ascii="Times New Roman" w:eastAsia="Times New Roman" w:hAnsi="Times New Roman" w:cs="Times New Roman"/>
          <w:sz w:val="24"/>
          <w:szCs w:val="24"/>
        </w:rPr>
        <w:t>Караев Исмаил Иса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знан </w:t>
      </w:r>
      <w:r w:rsidRPr="0032063F">
        <w:rPr>
          <w:rFonts w:ascii="Times New Roman" w:eastAsia="Times New Roman" w:hAnsi="Times New Roman" w:cs="Times New Roman"/>
          <w:sz w:val="24"/>
          <w:szCs w:val="24"/>
          <w:u w:val="single"/>
        </w:rPr>
        <w:t>недееспособ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граниченно </w:t>
      </w:r>
      <w:r w:rsidRPr="00382D86">
        <w:rPr>
          <w:rFonts w:ascii="Times New Roman" w:eastAsia="Times New Roman" w:hAnsi="Times New Roman" w:cs="Times New Roman"/>
          <w:sz w:val="24"/>
          <w:szCs w:val="24"/>
        </w:rPr>
        <w:t>дееспособны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D86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63F">
        <w:rPr>
          <w:rFonts w:ascii="Times New Roman" w:eastAsia="Times New Roman" w:hAnsi="Times New Roman" w:cs="Times New Roman"/>
          <w:sz w:val="24"/>
          <w:szCs w:val="24"/>
        </w:rPr>
        <w:t xml:space="preserve">Советского районного суда г. Махачкалы от 21. 08.2015г. </w:t>
      </w:r>
      <w:r>
        <w:rPr>
          <w:rFonts w:ascii="Times New Roman" w:eastAsia="Times New Roman" w:hAnsi="Times New Roman" w:cs="Times New Roman"/>
          <w:sz w:val="24"/>
          <w:szCs w:val="24"/>
        </w:rPr>
        <w:t>и нуждается в опеке.</w:t>
      </w:r>
    </w:p>
    <w:p w:rsidR="00886404" w:rsidRPr="00D07CD7" w:rsidRDefault="00886404" w:rsidP="0088640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D07CD7" w:rsidRDefault="00886404" w:rsidP="00886404">
      <w:pPr>
        <w:tabs>
          <w:tab w:val="left" w:pos="8080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D7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86404" w:rsidRPr="00D07CD7" w:rsidRDefault="00886404" w:rsidP="00886404">
      <w:pPr>
        <w:spacing w:after="0" w:line="240" w:lineRule="auto"/>
        <w:ind w:left="-851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D07CD7" w:rsidRDefault="00886404" w:rsidP="0088640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tabs>
          <w:tab w:val="left" w:pos="879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8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"октября 2015г.                                                                                            </w:t>
      </w:r>
      <w:r w:rsidRPr="0088640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Кадиев)</w:t>
      </w:r>
    </w:p>
    <w:p w:rsidR="00886404" w:rsidRPr="00886404" w:rsidRDefault="00886404" w:rsidP="00886404">
      <w:pPr>
        <w:tabs>
          <w:tab w:val="left" w:pos="8761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864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864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</w:t>
      </w:r>
      <w:r w:rsidRPr="008864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(ФИО)</w:t>
      </w:r>
    </w:p>
    <w:p w:rsidR="00886404" w:rsidRPr="00886404" w:rsidRDefault="00886404" w:rsidP="00886404">
      <w:pPr>
        <w:spacing w:after="0" w:line="240" w:lineRule="auto"/>
        <w:ind w:left="-993" w:righ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404" w:rsidRPr="00886404" w:rsidRDefault="00886404" w:rsidP="00886404">
      <w:pPr>
        <w:ind w:right="-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404" w:rsidRPr="002D36F3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86404" w:rsidRPr="002D36F3" w:rsidRDefault="00886404" w:rsidP="00886404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86404" w:rsidRPr="002D36F3" w:rsidRDefault="00886404" w:rsidP="00886404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36F3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886404" w:rsidRPr="00AC6BC2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AC6BC2" w:rsidRDefault="00886404" w:rsidP="0088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6404" w:rsidRPr="00AC6BC2" w:rsidRDefault="0088640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886404" w:rsidRPr="00AC6BC2" w:rsidSect="002C015D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F6" w:rsidRDefault="000226F6" w:rsidP="00DA5864">
      <w:pPr>
        <w:spacing w:after="0" w:line="240" w:lineRule="auto"/>
      </w:pPr>
      <w:r>
        <w:separator/>
      </w:r>
    </w:p>
  </w:endnote>
  <w:endnote w:type="continuationSeparator" w:id="0">
    <w:p w:rsidR="000226F6" w:rsidRDefault="000226F6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F6" w:rsidRDefault="000226F6" w:rsidP="00DA5864">
      <w:pPr>
        <w:spacing w:after="0" w:line="240" w:lineRule="auto"/>
      </w:pPr>
      <w:r>
        <w:separator/>
      </w:r>
    </w:p>
  </w:footnote>
  <w:footnote w:type="continuationSeparator" w:id="0">
    <w:p w:rsidR="000226F6" w:rsidRDefault="000226F6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9B4743" w:rsidRDefault="009B47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44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43" w:rsidRDefault="009B474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442">
      <w:rPr>
        <w:noProof/>
      </w:rPr>
      <w:t>6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227"/>
    <w:multiLevelType w:val="hybridMultilevel"/>
    <w:tmpl w:val="FA74C2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A8C"/>
    <w:multiLevelType w:val="hybridMultilevel"/>
    <w:tmpl w:val="FC66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E66"/>
    <w:multiLevelType w:val="hybridMultilevel"/>
    <w:tmpl w:val="66C2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29B"/>
    <w:multiLevelType w:val="hybridMultilevel"/>
    <w:tmpl w:val="BF4669AA"/>
    <w:lvl w:ilvl="0" w:tplc="85C8EE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43D"/>
    <w:multiLevelType w:val="hybridMultilevel"/>
    <w:tmpl w:val="CF08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77E"/>
    <w:multiLevelType w:val="hybridMultilevel"/>
    <w:tmpl w:val="D698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0B37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41FF"/>
    <w:multiLevelType w:val="hybridMultilevel"/>
    <w:tmpl w:val="2C78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D2A0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C13AB"/>
    <w:multiLevelType w:val="hybridMultilevel"/>
    <w:tmpl w:val="56A0A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D70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51BF6"/>
    <w:multiLevelType w:val="hybridMultilevel"/>
    <w:tmpl w:val="F4F2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F2D2F"/>
    <w:multiLevelType w:val="hybridMultilevel"/>
    <w:tmpl w:val="D0E6B24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22A84"/>
    <w:multiLevelType w:val="hybridMultilevel"/>
    <w:tmpl w:val="E4483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26E91"/>
    <w:multiLevelType w:val="hybridMultilevel"/>
    <w:tmpl w:val="123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6767B"/>
    <w:multiLevelType w:val="hybridMultilevel"/>
    <w:tmpl w:val="DF5A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7A2F"/>
    <w:multiLevelType w:val="hybridMultilevel"/>
    <w:tmpl w:val="138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7803"/>
    <w:multiLevelType w:val="hybridMultilevel"/>
    <w:tmpl w:val="F6B0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36A3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C07AF"/>
    <w:multiLevelType w:val="hybridMultilevel"/>
    <w:tmpl w:val="C50013AA"/>
    <w:lvl w:ilvl="0" w:tplc="D34464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520FF"/>
    <w:multiLevelType w:val="hybridMultilevel"/>
    <w:tmpl w:val="0DD4E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20E84"/>
    <w:multiLevelType w:val="hybridMultilevel"/>
    <w:tmpl w:val="BF4669AA"/>
    <w:lvl w:ilvl="0" w:tplc="85C8EE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5E1B"/>
    <w:multiLevelType w:val="hybridMultilevel"/>
    <w:tmpl w:val="3C92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4FBF"/>
    <w:multiLevelType w:val="hybridMultilevel"/>
    <w:tmpl w:val="BDD41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7EC1"/>
    <w:multiLevelType w:val="hybridMultilevel"/>
    <w:tmpl w:val="61DC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9F8"/>
    <w:multiLevelType w:val="hybridMultilevel"/>
    <w:tmpl w:val="8CC2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559D1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1020C"/>
    <w:multiLevelType w:val="hybridMultilevel"/>
    <w:tmpl w:val="E1DA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0B29"/>
    <w:multiLevelType w:val="hybridMultilevel"/>
    <w:tmpl w:val="8ABE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E6A43"/>
    <w:multiLevelType w:val="hybridMultilevel"/>
    <w:tmpl w:val="5E0C88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F4FB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94A47"/>
    <w:multiLevelType w:val="hybridMultilevel"/>
    <w:tmpl w:val="BF4669AA"/>
    <w:lvl w:ilvl="0" w:tplc="85C8EE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F67DE"/>
    <w:multiLevelType w:val="hybridMultilevel"/>
    <w:tmpl w:val="1AF6AF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E02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35D8"/>
    <w:multiLevelType w:val="hybridMultilevel"/>
    <w:tmpl w:val="BF4669AA"/>
    <w:lvl w:ilvl="0" w:tplc="85C8EE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769E"/>
    <w:multiLevelType w:val="hybridMultilevel"/>
    <w:tmpl w:val="564AC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27CBA"/>
    <w:multiLevelType w:val="hybridMultilevel"/>
    <w:tmpl w:val="BF4669AA"/>
    <w:lvl w:ilvl="0" w:tplc="85C8EE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8115C"/>
    <w:multiLevelType w:val="hybridMultilevel"/>
    <w:tmpl w:val="196C83A6"/>
    <w:lvl w:ilvl="0" w:tplc="EB827A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6D953A0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20FC"/>
    <w:multiLevelType w:val="hybridMultilevel"/>
    <w:tmpl w:val="3D381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A2E9A"/>
    <w:multiLevelType w:val="multilevel"/>
    <w:tmpl w:val="D55E3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B32A48"/>
    <w:multiLevelType w:val="hybridMultilevel"/>
    <w:tmpl w:val="42C61C72"/>
    <w:lvl w:ilvl="0" w:tplc="A024F9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9690A28"/>
    <w:multiLevelType w:val="hybridMultilevel"/>
    <w:tmpl w:val="11AAE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E59A9"/>
    <w:multiLevelType w:val="hybridMultilevel"/>
    <w:tmpl w:val="BB52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D5E2D"/>
    <w:multiLevelType w:val="hybridMultilevel"/>
    <w:tmpl w:val="D95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4"/>
  </w:num>
  <w:num w:numId="4">
    <w:abstractNumId w:val="40"/>
  </w:num>
  <w:num w:numId="5">
    <w:abstractNumId w:val="18"/>
  </w:num>
  <w:num w:numId="6">
    <w:abstractNumId w:val="44"/>
  </w:num>
  <w:num w:numId="7">
    <w:abstractNumId w:val="17"/>
  </w:num>
  <w:num w:numId="8">
    <w:abstractNumId w:val="21"/>
  </w:num>
  <w:num w:numId="9">
    <w:abstractNumId w:val="9"/>
  </w:num>
  <w:num w:numId="10">
    <w:abstractNumId w:val="6"/>
  </w:num>
  <w:num w:numId="11">
    <w:abstractNumId w:val="19"/>
  </w:num>
  <w:num w:numId="12">
    <w:abstractNumId w:val="33"/>
  </w:num>
  <w:num w:numId="13">
    <w:abstractNumId w:val="12"/>
  </w:num>
  <w:num w:numId="14">
    <w:abstractNumId w:val="10"/>
  </w:num>
  <w:num w:numId="15">
    <w:abstractNumId w:val="8"/>
  </w:num>
  <w:num w:numId="16">
    <w:abstractNumId w:val="36"/>
  </w:num>
  <w:num w:numId="17">
    <w:abstractNumId w:val="30"/>
  </w:num>
  <w:num w:numId="18">
    <w:abstractNumId w:val="28"/>
  </w:num>
  <w:num w:numId="19">
    <w:abstractNumId w:val="41"/>
  </w:num>
  <w:num w:numId="20">
    <w:abstractNumId w:val="11"/>
  </w:num>
  <w:num w:numId="21">
    <w:abstractNumId w:val="16"/>
  </w:num>
  <w:num w:numId="22">
    <w:abstractNumId w:val="38"/>
  </w:num>
  <w:num w:numId="23">
    <w:abstractNumId w:val="25"/>
  </w:num>
  <w:num w:numId="24">
    <w:abstractNumId w:val="7"/>
  </w:num>
  <w:num w:numId="25">
    <w:abstractNumId w:val="20"/>
  </w:num>
  <w:num w:numId="26">
    <w:abstractNumId w:val="27"/>
  </w:num>
  <w:num w:numId="27">
    <w:abstractNumId w:val="45"/>
  </w:num>
  <w:num w:numId="28">
    <w:abstractNumId w:val="1"/>
  </w:num>
  <w:num w:numId="29">
    <w:abstractNumId w:val="29"/>
  </w:num>
  <w:num w:numId="30">
    <w:abstractNumId w:val="22"/>
  </w:num>
  <w:num w:numId="31">
    <w:abstractNumId w:val="15"/>
  </w:num>
  <w:num w:numId="32">
    <w:abstractNumId w:val="5"/>
  </w:num>
  <w:num w:numId="33">
    <w:abstractNumId w:val="31"/>
  </w:num>
  <w:num w:numId="34">
    <w:abstractNumId w:val="0"/>
  </w:num>
  <w:num w:numId="35">
    <w:abstractNumId w:val="26"/>
  </w:num>
  <w:num w:numId="36">
    <w:abstractNumId w:val="42"/>
  </w:num>
  <w:num w:numId="37">
    <w:abstractNumId w:val="35"/>
  </w:num>
  <w:num w:numId="38">
    <w:abstractNumId w:val="46"/>
  </w:num>
  <w:num w:numId="39">
    <w:abstractNumId w:val="13"/>
  </w:num>
  <w:num w:numId="40">
    <w:abstractNumId w:val="2"/>
  </w:num>
  <w:num w:numId="41">
    <w:abstractNumId w:val="24"/>
  </w:num>
  <w:num w:numId="42">
    <w:abstractNumId w:val="3"/>
  </w:num>
  <w:num w:numId="43">
    <w:abstractNumId w:val="37"/>
  </w:num>
  <w:num w:numId="44">
    <w:abstractNumId w:val="39"/>
  </w:num>
  <w:num w:numId="45">
    <w:abstractNumId w:val="34"/>
  </w:num>
  <w:num w:numId="46">
    <w:abstractNumId w:val="23"/>
  </w:num>
  <w:num w:numId="47">
    <w:abstractNumId w:val="4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14CC1"/>
    <w:rsid w:val="00017EE0"/>
    <w:rsid w:val="000226F6"/>
    <w:rsid w:val="00026925"/>
    <w:rsid w:val="00027A6B"/>
    <w:rsid w:val="00037B2A"/>
    <w:rsid w:val="000412B7"/>
    <w:rsid w:val="00041615"/>
    <w:rsid w:val="000454DD"/>
    <w:rsid w:val="00052660"/>
    <w:rsid w:val="0005468A"/>
    <w:rsid w:val="000666D3"/>
    <w:rsid w:val="00074527"/>
    <w:rsid w:val="00083387"/>
    <w:rsid w:val="00093CC4"/>
    <w:rsid w:val="00097CF6"/>
    <w:rsid w:val="000A2440"/>
    <w:rsid w:val="000A5247"/>
    <w:rsid w:val="000B3987"/>
    <w:rsid w:val="000E0AB8"/>
    <w:rsid w:val="000E1C3E"/>
    <w:rsid w:val="000E5AFE"/>
    <w:rsid w:val="000F2CD7"/>
    <w:rsid w:val="000F72AA"/>
    <w:rsid w:val="000F7965"/>
    <w:rsid w:val="00101E4E"/>
    <w:rsid w:val="00101FDB"/>
    <w:rsid w:val="00116F55"/>
    <w:rsid w:val="001174D7"/>
    <w:rsid w:val="001321EC"/>
    <w:rsid w:val="00144D5E"/>
    <w:rsid w:val="00156EE1"/>
    <w:rsid w:val="001620BF"/>
    <w:rsid w:val="00165D05"/>
    <w:rsid w:val="001679AF"/>
    <w:rsid w:val="001835FB"/>
    <w:rsid w:val="00195B16"/>
    <w:rsid w:val="001A3661"/>
    <w:rsid w:val="001A7D09"/>
    <w:rsid w:val="001B6176"/>
    <w:rsid w:val="001D1079"/>
    <w:rsid w:val="001E31DB"/>
    <w:rsid w:val="001E42D1"/>
    <w:rsid w:val="001F192B"/>
    <w:rsid w:val="00203178"/>
    <w:rsid w:val="00210FAA"/>
    <w:rsid w:val="002117B0"/>
    <w:rsid w:val="0022029C"/>
    <w:rsid w:val="00220329"/>
    <w:rsid w:val="002216CF"/>
    <w:rsid w:val="002305B2"/>
    <w:rsid w:val="0025381C"/>
    <w:rsid w:val="0027606C"/>
    <w:rsid w:val="00281947"/>
    <w:rsid w:val="00293B34"/>
    <w:rsid w:val="002944C5"/>
    <w:rsid w:val="002A0C98"/>
    <w:rsid w:val="002A3D0D"/>
    <w:rsid w:val="002B00DD"/>
    <w:rsid w:val="002C015D"/>
    <w:rsid w:val="002D36F3"/>
    <w:rsid w:val="002D6505"/>
    <w:rsid w:val="002D6B46"/>
    <w:rsid w:val="002D71BE"/>
    <w:rsid w:val="002D7442"/>
    <w:rsid w:val="002E084C"/>
    <w:rsid w:val="002F1F59"/>
    <w:rsid w:val="002F75EE"/>
    <w:rsid w:val="00312593"/>
    <w:rsid w:val="00316465"/>
    <w:rsid w:val="00320362"/>
    <w:rsid w:val="0032063F"/>
    <w:rsid w:val="00325D9C"/>
    <w:rsid w:val="00325FB4"/>
    <w:rsid w:val="003322E1"/>
    <w:rsid w:val="00332B5F"/>
    <w:rsid w:val="00350A62"/>
    <w:rsid w:val="00354C87"/>
    <w:rsid w:val="003564E9"/>
    <w:rsid w:val="003762E8"/>
    <w:rsid w:val="00382D86"/>
    <w:rsid w:val="00397E9C"/>
    <w:rsid w:val="003B544D"/>
    <w:rsid w:val="003D75CD"/>
    <w:rsid w:val="003E01EF"/>
    <w:rsid w:val="003E71F5"/>
    <w:rsid w:val="003F0F0F"/>
    <w:rsid w:val="003F67E6"/>
    <w:rsid w:val="004021C1"/>
    <w:rsid w:val="00402EC1"/>
    <w:rsid w:val="00414747"/>
    <w:rsid w:val="00436C93"/>
    <w:rsid w:val="0045028B"/>
    <w:rsid w:val="00472763"/>
    <w:rsid w:val="004901CB"/>
    <w:rsid w:val="00492624"/>
    <w:rsid w:val="004931CB"/>
    <w:rsid w:val="00493820"/>
    <w:rsid w:val="00494235"/>
    <w:rsid w:val="00495FAA"/>
    <w:rsid w:val="004972F8"/>
    <w:rsid w:val="004B26FC"/>
    <w:rsid w:val="004B3ED1"/>
    <w:rsid w:val="004B4D76"/>
    <w:rsid w:val="004B617F"/>
    <w:rsid w:val="004C2027"/>
    <w:rsid w:val="004D4932"/>
    <w:rsid w:val="004D4BF6"/>
    <w:rsid w:val="004D5572"/>
    <w:rsid w:val="004E4ED5"/>
    <w:rsid w:val="004E7C22"/>
    <w:rsid w:val="00502E5D"/>
    <w:rsid w:val="0050764C"/>
    <w:rsid w:val="00516FB3"/>
    <w:rsid w:val="00533413"/>
    <w:rsid w:val="005542F9"/>
    <w:rsid w:val="00556399"/>
    <w:rsid w:val="005609C1"/>
    <w:rsid w:val="005714AD"/>
    <w:rsid w:val="00576148"/>
    <w:rsid w:val="005808DD"/>
    <w:rsid w:val="00582608"/>
    <w:rsid w:val="0058297F"/>
    <w:rsid w:val="00596209"/>
    <w:rsid w:val="00596717"/>
    <w:rsid w:val="005A5C70"/>
    <w:rsid w:val="005A7251"/>
    <w:rsid w:val="005B337D"/>
    <w:rsid w:val="005B3820"/>
    <w:rsid w:val="005B46AD"/>
    <w:rsid w:val="005C3941"/>
    <w:rsid w:val="005C5106"/>
    <w:rsid w:val="005C70D1"/>
    <w:rsid w:val="005D1683"/>
    <w:rsid w:val="005F0405"/>
    <w:rsid w:val="0060292C"/>
    <w:rsid w:val="006066F4"/>
    <w:rsid w:val="00613F58"/>
    <w:rsid w:val="006307C2"/>
    <w:rsid w:val="00635B95"/>
    <w:rsid w:val="0064713C"/>
    <w:rsid w:val="006606FF"/>
    <w:rsid w:val="006704A0"/>
    <w:rsid w:val="00675918"/>
    <w:rsid w:val="00677D10"/>
    <w:rsid w:val="006A24B9"/>
    <w:rsid w:val="006A32F6"/>
    <w:rsid w:val="006B1CC7"/>
    <w:rsid w:val="006C5159"/>
    <w:rsid w:val="006D784D"/>
    <w:rsid w:val="007306F5"/>
    <w:rsid w:val="0074373E"/>
    <w:rsid w:val="007439F9"/>
    <w:rsid w:val="0076111F"/>
    <w:rsid w:val="0076639D"/>
    <w:rsid w:val="007721F5"/>
    <w:rsid w:val="00773B34"/>
    <w:rsid w:val="00785282"/>
    <w:rsid w:val="00787A99"/>
    <w:rsid w:val="00792067"/>
    <w:rsid w:val="007A04BD"/>
    <w:rsid w:val="007A35A4"/>
    <w:rsid w:val="007B3B1D"/>
    <w:rsid w:val="007B457E"/>
    <w:rsid w:val="007C115A"/>
    <w:rsid w:val="007C265E"/>
    <w:rsid w:val="007D235C"/>
    <w:rsid w:val="007D2EE4"/>
    <w:rsid w:val="007D60D8"/>
    <w:rsid w:val="007E5366"/>
    <w:rsid w:val="008008BE"/>
    <w:rsid w:val="00801D74"/>
    <w:rsid w:val="00803351"/>
    <w:rsid w:val="00807BC4"/>
    <w:rsid w:val="00816BDB"/>
    <w:rsid w:val="008259CD"/>
    <w:rsid w:val="008264B3"/>
    <w:rsid w:val="0082669C"/>
    <w:rsid w:val="00826B33"/>
    <w:rsid w:val="00832278"/>
    <w:rsid w:val="00835B12"/>
    <w:rsid w:val="0083614D"/>
    <w:rsid w:val="00845591"/>
    <w:rsid w:val="00851D31"/>
    <w:rsid w:val="00886404"/>
    <w:rsid w:val="008868A1"/>
    <w:rsid w:val="008A0A57"/>
    <w:rsid w:val="008A3AE4"/>
    <w:rsid w:val="008B1CFB"/>
    <w:rsid w:val="008B34D8"/>
    <w:rsid w:val="008B78B2"/>
    <w:rsid w:val="008B7DE1"/>
    <w:rsid w:val="008C02E4"/>
    <w:rsid w:val="008C1BF7"/>
    <w:rsid w:val="008D14E6"/>
    <w:rsid w:val="008D3894"/>
    <w:rsid w:val="008E05BC"/>
    <w:rsid w:val="008E38BD"/>
    <w:rsid w:val="008E61B9"/>
    <w:rsid w:val="008E74EE"/>
    <w:rsid w:val="008F160F"/>
    <w:rsid w:val="008F370D"/>
    <w:rsid w:val="008F4145"/>
    <w:rsid w:val="00905117"/>
    <w:rsid w:val="00906927"/>
    <w:rsid w:val="009078C5"/>
    <w:rsid w:val="00917423"/>
    <w:rsid w:val="009206E4"/>
    <w:rsid w:val="00923F7E"/>
    <w:rsid w:val="009242BC"/>
    <w:rsid w:val="00924736"/>
    <w:rsid w:val="009250D9"/>
    <w:rsid w:val="009348AE"/>
    <w:rsid w:val="009348F3"/>
    <w:rsid w:val="0093602C"/>
    <w:rsid w:val="00936AAE"/>
    <w:rsid w:val="009379D8"/>
    <w:rsid w:val="00942804"/>
    <w:rsid w:val="00947C3D"/>
    <w:rsid w:val="00952840"/>
    <w:rsid w:val="00972C35"/>
    <w:rsid w:val="009830BD"/>
    <w:rsid w:val="00984A73"/>
    <w:rsid w:val="00985B98"/>
    <w:rsid w:val="00986EAA"/>
    <w:rsid w:val="009A41C8"/>
    <w:rsid w:val="009A6C67"/>
    <w:rsid w:val="009B14FF"/>
    <w:rsid w:val="009B40EE"/>
    <w:rsid w:val="009B4743"/>
    <w:rsid w:val="009C7A38"/>
    <w:rsid w:val="009D3A9B"/>
    <w:rsid w:val="009D4E4F"/>
    <w:rsid w:val="009E1A71"/>
    <w:rsid w:val="009E2297"/>
    <w:rsid w:val="009E372D"/>
    <w:rsid w:val="009F0DF8"/>
    <w:rsid w:val="009F15E1"/>
    <w:rsid w:val="009F1C8D"/>
    <w:rsid w:val="009F6D95"/>
    <w:rsid w:val="00A035E5"/>
    <w:rsid w:val="00A0376C"/>
    <w:rsid w:val="00A04A86"/>
    <w:rsid w:val="00A06CA5"/>
    <w:rsid w:val="00A14324"/>
    <w:rsid w:val="00A16A1C"/>
    <w:rsid w:val="00A2447D"/>
    <w:rsid w:val="00A34A28"/>
    <w:rsid w:val="00A412E4"/>
    <w:rsid w:val="00A53018"/>
    <w:rsid w:val="00A54A2B"/>
    <w:rsid w:val="00A57657"/>
    <w:rsid w:val="00A57D11"/>
    <w:rsid w:val="00A66C4B"/>
    <w:rsid w:val="00A707CE"/>
    <w:rsid w:val="00A7193D"/>
    <w:rsid w:val="00A858B8"/>
    <w:rsid w:val="00A90334"/>
    <w:rsid w:val="00A90774"/>
    <w:rsid w:val="00AA479A"/>
    <w:rsid w:val="00AC6BC2"/>
    <w:rsid w:val="00AD507D"/>
    <w:rsid w:val="00AD58F8"/>
    <w:rsid w:val="00AD5CEA"/>
    <w:rsid w:val="00AE12F8"/>
    <w:rsid w:val="00AE4180"/>
    <w:rsid w:val="00AF7BF2"/>
    <w:rsid w:val="00B032D9"/>
    <w:rsid w:val="00B10AB1"/>
    <w:rsid w:val="00B12064"/>
    <w:rsid w:val="00B141B6"/>
    <w:rsid w:val="00B14284"/>
    <w:rsid w:val="00B27378"/>
    <w:rsid w:val="00B546E3"/>
    <w:rsid w:val="00B607A2"/>
    <w:rsid w:val="00B700A2"/>
    <w:rsid w:val="00B70B66"/>
    <w:rsid w:val="00B7342B"/>
    <w:rsid w:val="00B81100"/>
    <w:rsid w:val="00B862A7"/>
    <w:rsid w:val="00B92009"/>
    <w:rsid w:val="00B93808"/>
    <w:rsid w:val="00BA42C4"/>
    <w:rsid w:val="00BA4EC8"/>
    <w:rsid w:val="00BA68AA"/>
    <w:rsid w:val="00BC3418"/>
    <w:rsid w:val="00BC58DB"/>
    <w:rsid w:val="00BD27F0"/>
    <w:rsid w:val="00BF474A"/>
    <w:rsid w:val="00C2519A"/>
    <w:rsid w:val="00C4037F"/>
    <w:rsid w:val="00C421DC"/>
    <w:rsid w:val="00C50B58"/>
    <w:rsid w:val="00C64258"/>
    <w:rsid w:val="00C66BBC"/>
    <w:rsid w:val="00C74496"/>
    <w:rsid w:val="00C74B92"/>
    <w:rsid w:val="00C76B97"/>
    <w:rsid w:val="00C9001A"/>
    <w:rsid w:val="00CA6700"/>
    <w:rsid w:val="00CD572F"/>
    <w:rsid w:val="00CD6075"/>
    <w:rsid w:val="00CE07E5"/>
    <w:rsid w:val="00CE2E3F"/>
    <w:rsid w:val="00CE623C"/>
    <w:rsid w:val="00D02F11"/>
    <w:rsid w:val="00D0388C"/>
    <w:rsid w:val="00D07CD7"/>
    <w:rsid w:val="00D21637"/>
    <w:rsid w:val="00D3318B"/>
    <w:rsid w:val="00D372BE"/>
    <w:rsid w:val="00D446DC"/>
    <w:rsid w:val="00D541B1"/>
    <w:rsid w:val="00D579E4"/>
    <w:rsid w:val="00D57D30"/>
    <w:rsid w:val="00D62F24"/>
    <w:rsid w:val="00D90EFC"/>
    <w:rsid w:val="00DA1359"/>
    <w:rsid w:val="00DA5864"/>
    <w:rsid w:val="00DD3292"/>
    <w:rsid w:val="00DE3F45"/>
    <w:rsid w:val="00DF63C7"/>
    <w:rsid w:val="00E100FF"/>
    <w:rsid w:val="00E272EA"/>
    <w:rsid w:val="00E311C1"/>
    <w:rsid w:val="00E37727"/>
    <w:rsid w:val="00E568EA"/>
    <w:rsid w:val="00E607D5"/>
    <w:rsid w:val="00E62390"/>
    <w:rsid w:val="00E81E6E"/>
    <w:rsid w:val="00E86433"/>
    <w:rsid w:val="00EA44C6"/>
    <w:rsid w:val="00EA5DD7"/>
    <w:rsid w:val="00ED1F29"/>
    <w:rsid w:val="00ED5F1C"/>
    <w:rsid w:val="00ED6D87"/>
    <w:rsid w:val="00EE7036"/>
    <w:rsid w:val="00F01454"/>
    <w:rsid w:val="00F02F7C"/>
    <w:rsid w:val="00F03734"/>
    <w:rsid w:val="00F0791F"/>
    <w:rsid w:val="00F12F2C"/>
    <w:rsid w:val="00F1320F"/>
    <w:rsid w:val="00F17037"/>
    <w:rsid w:val="00F21905"/>
    <w:rsid w:val="00F32FC9"/>
    <w:rsid w:val="00F3594B"/>
    <w:rsid w:val="00F40235"/>
    <w:rsid w:val="00F4752A"/>
    <w:rsid w:val="00F577CE"/>
    <w:rsid w:val="00F64B39"/>
    <w:rsid w:val="00F7367D"/>
    <w:rsid w:val="00F77DF2"/>
    <w:rsid w:val="00FA3620"/>
    <w:rsid w:val="00FA5617"/>
    <w:rsid w:val="00FA68C9"/>
    <w:rsid w:val="00FB7C9F"/>
    <w:rsid w:val="00FD5FF8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5FB86-A8A4-4773-8443-C7AE7C70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04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qFormat/>
    <w:rsid w:val="00F12F2C"/>
    <w:pPr>
      <w:spacing w:after="0" w:line="240" w:lineRule="auto"/>
    </w:pPr>
  </w:style>
  <w:style w:type="paragraph" w:customStyle="1" w:styleId="11">
    <w:name w:val="нум список 1"/>
    <w:basedOn w:val="a"/>
    <w:rsid w:val="00D90EF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73E1-2548-485F-B0D6-263B807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3</Pages>
  <Words>11702</Words>
  <Characters>6670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13</cp:revision>
  <cp:lastPrinted>2017-09-18T13:15:00Z</cp:lastPrinted>
  <dcterms:created xsi:type="dcterms:W3CDTF">2017-06-06T11:50:00Z</dcterms:created>
  <dcterms:modified xsi:type="dcterms:W3CDTF">2017-09-18T13:16:00Z</dcterms:modified>
</cp:coreProperties>
</file>